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C6" w:rsidRPr="005C43FF" w:rsidRDefault="00DD13C6" w:rsidP="00B902F9">
      <w:pPr>
        <w:shd w:val="clear" w:color="auto" w:fill="FFFFFF" w:themeFill="background1"/>
        <w:rPr>
          <w:sz w:val="28"/>
          <w:szCs w:val="28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 w:rsidR="00DD13C6" w:rsidRPr="00B902F9">
        <w:trPr>
          <w:trHeight w:val="719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D26D7" w:rsidRPr="00B902F9" w:rsidRDefault="00DD13C6" w:rsidP="00B902F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902F9">
              <w:rPr>
                <w:kern w:val="28"/>
                <w:sz w:val="24"/>
                <w:szCs w:val="24"/>
              </w:rPr>
              <w:t>О</w:t>
            </w:r>
            <w:r w:rsidR="009F262D" w:rsidRPr="00B902F9">
              <w:rPr>
                <w:kern w:val="28"/>
                <w:sz w:val="24"/>
                <w:szCs w:val="24"/>
              </w:rPr>
              <w:t xml:space="preserve"> </w:t>
            </w:r>
            <w:r w:rsidR="00271827" w:rsidRPr="00B902F9">
              <w:rPr>
                <w:kern w:val="28"/>
                <w:sz w:val="24"/>
                <w:szCs w:val="24"/>
              </w:rPr>
              <w:t xml:space="preserve">закреплении территорий (микрорайонов) </w:t>
            </w:r>
          </w:p>
          <w:p w:rsidR="00271827" w:rsidRPr="00B902F9" w:rsidRDefault="00271827" w:rsidP="00B902F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902F9">
              <w:rPr>
                <w:kern w:val="28"/>
                <w:sz w:val="24"/>
                <w:szCs w:val="24"/>
              </w:rPr>
              <w:t xml:space="preserve">городского </w:t>
            </w:r>
            <w:proofErr w:type="gramStart"/>
            <w:r w:rsidRPr="00B902F9">
              <w:rPr>
                <w:kern w:val="28"/>
                <w:sz w:val="24"/>
                <w:szCs w:val="24"/>
              </w:rPr>
              <w:t>округа</w:t>
            </w:r>
            <w:proofErr w:type="gramEnd"/>
            <w:r w:rsidRPr="00B902F9">
              <w:rPr>
                <w:kern w:val="28"/>
                <w:sz w:val="24"/>
                <w:szCs w:val="24"/>
              </w:rPr>
              <w:t xml:space="preserve"> ЗАТО </w:t>
            </w:r>
            <w:proofErr w:type="spellStart"/>
            <w:r w:rsidRPr="00B902F9">
              <w:rPr>
                <w:kern w:val="28"/>
                <w:sz w:val="24"/>
                <w:szCs w:val="24"/>
              </w:rPr>
              <w:t>Северск</w:t>
            </w:r>
            <w:proofErr w:type="spellEnd"/>
            <w:r w:rsidRPr="00B902F9">
              <w:rPr>
                <w:kern w:val="28"/>
                <w:sz w:val="24"/>
                <w:szCs w:val="24"/>
              </w:rPr>
              <w:t xml:space="preserve"> </w:t>
            </w:r>
          </w:p>
          <w:p w:rsidR="00DD13C6" w:rsidRPr="00B902F9" w:rsidRDefault="00271827" w:rsidP="00B902F9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902F9">
              <w:rPr>
                <w:kern w:val="28"/>
                <w:sz w:val="24"/>
                <w:szCs w:val="24"/>
              </w:rPr>
              <w:t xml:space="preserve">за </w:t>
            </w:r>
            <w:r w:rsidR="00BD26D7" w:rsidRPr="00B902F9">
              <w:rPr>
                <w:kern w:val="28"/>
                <w:sz w:val="24"/>
                <w:szCs w:val="24"/>
              </w:rPr>
              <w:t>м</w:t>
            </w:r>
            <w:r w:rsidRPr="00B902F9">
              <w:rPr>
                <w:kern w:val="28"/>
                <w:sz w:val="24"/>
                <w:szCs w:val="24"/>
              </w:rPr>
              <w:t xml:space="preserve">униципальными образовательными </w:t>
            </w:r>
            <w:r w:rsidR="00BD26D7" w:rsidRPr="00B902F9">
              <w:rPr>
                <w:kern w:val="28"/>
                <w:sz w:val="24"/>
                <w:szCs w:val="24"/>
              </w:rPr>
              <w:t>организациями</w:t>
            </w:r>
          </w:p>
          <w:p w:rsidR="00DD13C6" w:rsidRPr="00B902F9" w:rsidRDefault="00DD13C6" w:rsidP="00B902F9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D13C6" w:rsidRPr="00B902F9" w:rsidRDefault="00DD13C6" w:rsidP="00B902F9">
      <w:pPr>
        <w:shd w:val="clear" w:color="auto" w:fill="FFFFFF" w:themeFill="background1"/>
        <w:rPr>
          <w:sz w:val="28"/>
          <w:szCs w:val="28"/>
        </w:rPr>
      </w:pPr>
    </w:p>
    <w:p w:rsidR="00DD13C6" w:rsidRPr="00B902F9" w:rsidRDefault="00DD13C6" w:rsidP="00B902F9">
      <w:pPr>
        <w:shd w:val="clear" w:color="auto" w:fill="FFFFFF" w:themeFill="background1"/>
        <w:ind w:firstLine="720"/>
        <w:jc w:val="both"/>
        <w:rPr>
          <w:kern w:val="28"/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A9133D" w:rsidRPr="00B902F9" w:rsidRDefault="00A9133D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BD26D7" w:rsidRPr="00B902F9" w:rsidRDefault="00BD26D7" w:rsidP="00B902F9">
      <w:pPr>
        <w:pStyle w:val="a4"/>
        <w:shd w:val="clear" w:color="auto" w:fill="FFFFFF" w:themeFill="background1"/>
        <w:ind w:firstLine="720"/>
        <w:rPr>
          <w:sz w:val="24"/>
          <w:szCs w:val="24"/>
        </w:rPr>
      </w:pPr>
      <w:r w:rsidRPr="00B902F9">
        <w:rPr>
          <w:sz w:val="24"/>
          <w:szCs w:val="24"/>
        </w:rPr>
        <w:t>Н</w:t>
      </w:r>
      <w:r w:rsidR="00271827" w:rsidRPr="00B902F9">
        <w:rPr>
          <w:sz w:val="24"/>
          <w:szCs w:val="24"/>
        </w:rPr>
        <w:t xml:space="preserve">а основании </w:t>
      </w:r>
      <w:r w:rsidR="00992C72" w:rsidRPr="00B902F9">
        <w:rPr>
          <w:sz w:val="24"/>
          <w:szCs w:val="24"/>
        </w:rPr>
        <w:t xml:space="preserve">пункта </w:t>
      </w:r>
      <w:r w:rsidRPr="00B902F9">
        <w:rPr>
          <w:sz w:val="24"/>
          <w:szCs w:val="24"/>
        </w:rPr>
        <w:t>6</w:t>
      </w:r>
      <w:r w:rsidR="00992C72" w:rsidRPr="00B902F9">
        <w:rPr>
          <w:sz w:val="24"/>
          <w:szCs w:val="24"/>
        </w:rPr>
        <w:t xml:space="preserve"> </w:t>
      </w:r>
      <w:r w:rsidR="00E10E53" w:rsidRPr="00B902F9">
        <w:rPr>
          <w:sz w:val="24"/>
          <w:szCs w:val="24"/>
        </w:rPr>
        <w:t>части</w:t>
      </w:r>
      <w:r w:rsidR="00992C72" w:rsidRPr="00B902F9">
        <w:rPr>
          <w:sz w:val="24"/>
          <w:szCs w:val="24"/>
        </w:rPr>
        <w:t xml:space="preserve"> 1 статьи </w:t>
      </w:r>
      <w:r w:rsidRPr="00B902F9">
        <w:rPr>
          <w:sz w:val="24"/>
          <w:szCs w:val="24"/>
        </w:rPr>
        <w:t>9</w:t>
      </w:r>
      <w:r w:rsidR="00992C72" w:rsidRPr="00B902F9">
        <w:rPr>
          <w:sz w:val="24"/>
          <w:szCs w:val="24"/>
        </w:rPr>
        <w:t xml:space="preserve"> </w:t>
      </w:r>
      <w:r w:rsidRPr="00B902F9">
        <w:rPr>
          <w:sz w:val="24"/>
          <w:szCs w:val="24"/>
        </w:rPr>
        <w:t>Фед</w:t>
      </w:r>
      <w:r w:rsidR="008820F3" w:rsidRPr="00B902F9">
        <w:rPr>
          <w:sz w:val="24"/>
          <w:szCs w:val="24"/>
        </w:rPr>
        <w:t>е</w:t>
      </w:r>
      <w:r w:rsidRPr="00B902F9">
        <w:rPr>
          <w:sz w:val="24"/>
          <w:szCs w:val="24"/>
        </w:rPr>
        <w:t>рального з</w:t>
      </w:r>
      <w:r w:rsidR="00992C72" w:rsidRPr="00B902F9">
        <w:rPr>
          <w:sz w:val="24"/>
          <w:szCs w:val="24"/>
        </w:rPr>
        <w:t xml:space="preserve">акона от </w:t>
      </w:r>
      <w:r w:rsidRPr="00B902F9">
        <w:rPr>
          <w:sz w:val="24"/>
          <w:szCs w:val="24"/>
        </w:rPr>
        <w:t>29</w:t>
      </w:r>
      <w:r w:rsidR="00992C72" w:rsidRPr="00B902F9">
        <w:rPr>
          <w:sz w:val="24"/>
          <w:szCs w:val="24"/>
        </w:rPr>
        <w:t>.</w:t>
      </w:r>
      <w:r w:rsidRPr="00B902F9">
        <w:rPr>
          <w:sz w:val="24"/>
          <w:szCs w:val="24"/>
        </w:rPr>
        <w:t>12</w:t>
      </w:r>
      <w:r w:rsidR="00992C72" w:rsidRPr="00B902F9">
        <w:rPr>
          <w:sz w:val="24"/>
          <w:szCs w:val="24"/>
        </w:rPr>
        <w:t>.</w:t>
      </w:r>
      <w:r w:rsidRPr="00B902F9">
        <w:rPr>
          <w:sz w:val="24"/>
          <w:szCs w:val="24"/>
        </w:rPr>
        <w:t>201</w:t>
      </w:r>
      <w:r w:rsidR="009356D9" w:rsidRPr="00B902F9">
        <w:rPr>
          <w:sz w:val="24"/>
          <w:szCs w:val="24"/>
        </w:rPr>
        <w:t>2</w:t>
      </w:r>
      <w:r w:rsidR="00992C72" w:rsidRPr="00B902F9">
        <w:rPr>
          <w:sz w:val="24"/>
          <w:szCs w:val="24"/>
        </w:rPr>
        <w:t xml:space="preserve"> </w:t>
      </w:r>
      <w:r w:rsidRPr="00B902F9">
        <w:rPr>
          <w:sz w:val="24"/>
          <w:szCs w:val="24"/>
        </w:rPr>
        <w:t>№</w:t>
      </w:r>
      <w:r w:rsidR="000918CD" w:rsidRPr="00B902F9">
        <w:rPr>
          <w:sz w:val="24"/>
          <w:szCs w:val="24"/>
        </w:rPr>
        <w:t xml:space="preserve"> </w:t>
      </w:r>
      <w:r w:rsidRPr="00B902F9">
        <w:rPr>
          <w:sz w:val="24"/>
          <w:szCs w:val="24"/>
        </w:rPr>
        <w:t>273-ФЗ</w:t>
      </w:r>
      <w:r w:rsidR="00992C72" w:rsidRPr="00B902F9">
        <w:rPr>
          <w:sz w:val="24"/>
          <w:szCs w:val="24"/>
        </w:rPr>
        <w:t xml:space="preserve"> «Об образовании</w:t>
      </w:r>
      <w:r w:rsidRPr="00B902F9">
        <w:rPr>
          <w:sz w:val="24"/>
          <w:szCs w:val="24"/>
        </w:rPr>
        <w:t xml:space="preserve"> в Российской Федерации</w:t>
      </w:r>
      <w:r w:rsidR="00992C72" w:rsidRPr="00B902F9">
        <w:rPr>
          <w:sz w:val="24"/>
          <w:szCs w:val="24"/>
        </w:rPr>
        <w:t>»</w:t>
      </w:r>
    </w:p>
    <w:p w:rsidR="00D74739" w:rsidRPr="00B902F9" w:rsidRDefault="00D74739" w:rsidP="00B902F9">
      <w:pPr>
        <w:pStyle w:val="a4"/>
        <w:shd w:val="clear" w:color="auto" w:fill="FFFFFF" w:themeFill="background1"/>
        <w:ind w:firstLine="0"/>
        <w:rPr>
          <w:sz w:val="24"/>
          <w:szCs w:val="24"/>
        </w:rPr>
      </w:pPr>
    </w:p>
    <w:p w:rsidR="00DD13C6" w:rsidRPr="00B902F9" w:rsidRDefault="00DD13C6" w:rsidP="00B902F9">
      <w:pPr>
        <w:pStyle w:val="a4"/>
        <w:shd w:val="clear" w:color="auto" w:fill="FFFFFF" w:themeFill="background1"/>
        <w:ind w:firstLine="0"/>
        <w:jc w:val="center"/>
        <w:rPr>
          <w:sz w:val="24"/>
          <w:szCs w:val="24"/>
        </w:rPr>
      </w:pPr>
      <w:r w:rsidRPr="00B902F9">
        <w:rPr>
          <w:sz w:val="24"/>
          <w:szCs w:val="24"/>
        </w:rPr>
        <w:t>ПРИКАЗЫВАЮ:</w:t>
      </w:r>
    </w:p>
    <w:p w:rsidR="00DD13C6" w:rsidRPr="00B902F9" w:rsidRDefault="00DD13C6" w:rsidP="00B902F9">
      <w:pPr>
        <w:pStyle w:val="a4"/>
        <w:shd w:val="clear" w:color="auto" w:fill="FFFFFF" w:themeFill="background1"/>
        <w:ind w:firstLine="0"/>
        <w:rPr>
          <w:sz w:val="24"/>
          <w:szCs w:val="24"/>
        </w:rPr>
      </w:pPr>
    </w:p>
    <w:p w:rsidR="009F262D" w:rsidRPr="00B902F9" w:rsidRDefault="00F52807" w:rsidP="00B902F9">
      <w:pPr>
        <w:shd w:val="clear" w:color="auto" w:fill="FFFFFF" w:themeFill="background1"/>
        <w:tabs>
          <w:tab w:val="left" w:pos="540"/>
        </w:tabs>
        <w:ind w:firstLine="709"/>
        <w:jc w:val="both"/>
        <w:rPr>
          <w:sz w:val="24"/>
          <w:szCs w:val="24"/>
        </w:rPr>
      </w:pPr>
      <w:r w:rsidRPr="00B902F9">
        <w:rPr>
          <w:sz w:val="24"/>
          <w:szCs w:val="24"/>
        </w:rPr>
        <w:t>1. </w:t>
      </w:r>
      <w:r w:rsidR="00030EFE" w:rsidRPr="00B902F9">
        <w:rPr>
          <w:sz w:val="24"/>
          <w:szCs w:val="24"/>
        </w:rPr>
        <w:t>Закрепить территории</w:t>
      </w:r>
      <w:r w:rsidR="00A56599" w:rsidRPr="00B902F9">
        <w:rPr>
          <w:sz w:val="24"/>
          <w:szCs w:val="24"/>
        </w:rPr>
        <w:t xml:space="preserve"> (микрорайоны)</w:t>
      </w:r>
      <w:r w:rsidR="00030EFE" w:rsidRPr="00B902F9">
        <w:rPr>
          <w:sz w:val="24"/>
          <w:szCs w:val="24"/>
        </w:rPr>
        <w:t xml:space="preserve"> городского </w:t>
      </w:r>
      <w:proofErr w:type="gramStart"/>
      <w:r w:rsidR="00030EFE" w:rsidRPr="00B902F9">
        <w:rPr>
          <w:sz w:val="24"/>
          <w:szCs w:val="24"/>
        </w:rPr>
        <w:t>округа</w:t>
      </w:r>
      <w:proofErr w:type="gramEnd"/>
      <w:r w:rsidR="00030EFE" w:rsidRPr="00B902F9">
        <w:rPr>
          <w:sz w:val="24"/>
          <w:szCs w:val="24"/>
        </w:rPr>
        <w:t xml:space="preserve"> ЗАТО </w:t>
      </w:r>
      <w:proofErr w:type="spellStart"/>
      <w:r w:rsidR="00030EFE" w:rsidRPr="00B902F9">
        <w:rPr>
          <w:sz w:val="24"/>
          <w:szCs w:val="24"/>
        </w:rPr>
        <w:t>Северск</w:t>
      </w:r>
      <w:proofErr w:type="spellEnd"/>
      <w:r w:rsidR="00030EFE" w:rsidRPr="00B902F9">
        <w:rPr>
          <w:sz w:val="24"/>
          <w:szCs w:val="24"/>
        </w:rPr>
        <w:t xml:space="preserve"> Томской области за муниципальными образовательными </w:t>
      </w:r>
      <w:r w:rsidR="00BD26D7" w:rsidRPr="00B902F9">
        <w:rPr>
          <w:sz w:val="24"/>
          <w:szCs w:val="24"/>
        </w:rPr>
        <w:t>организациями</w:t>
      </w:r>
      <w:r w:rsidR="007D3871" w:rsidRPr="00B902F9">
        <w:rPr>
          <w:sz w:val="24"/>
          <w:szCs w:val="24"/>
        </w:rPr>
        <w:t xml:space="preserve"> согласно приложению</w:t>
      </w:r>
      <w:r w:rsidR="00030EFE" w:rsidRPr="00B902F9">
        <w:rPr>
          <w:sz w:val="24"/>
          <w:szCs w:val="24"/>
        </w:rPr>
        <w:t>.</w:t>
      </w:r>
    </w:p>
    <w:p w:rsidR="00A9133D" w:rsidRPr="00B902F9" w:rsidRDefault="00A9133D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9C5DDB" w:rsidRPr="00B902F9" w:rsidRDefault="00030EFE" w:rsidP="00B902F9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B902F9">
        <w:rPr>
          <w:sz w:val="24"/>
          <w:szCs w:val="24"/>
        </w:rPr>
        <w:t>2. </w:t>
      </w:r>
      <w:r w:rsidR="00C740BB" w:rsidRPr="00B902F9">
        <w:rPr>
          <w:sz w:val="24"/>
          <w:szCs w:val="24"/>
        </w:rPr>
        <w:t xml:space="preserve">Признать утратившим силу приказ Управления образования </w:t>
      </w:r>
      <w:proofErr w:type="gramStart"/>
      <w:r w:rsidR="007B1CD3" w:rsidRPr="00B902F9">
        <w:rPr>
          <w:sz w:val="24"/>
          <w:szCs w:val="24"/>
        </w:rPr>
        <w:t>Администрации</w:t>
      </w:r>
      <w:proofErr w:type="gramEnd"/>
      <w:r w:rsidR="007B1CD3" w:rsidRPr="00B902F9">
        <w:rPr>
          <w:sz w:val="24"/>
          <w:szCs w:val="24"/>
        </w:rPr>
        <w:t xml:space="preserve"> ЗАТО </w:t>
      </w:r>
      <w:proofErr w:type="spellStart"/>
      <w:r w:rsidR="007B1CD3" w:rsidRPr="00B902F9">
        <w:rPr>
          <w:sz w:val="24"/>
          <w:szCs w:val="24"/>
        </w:rPr>
        <w:t>Северск</w:t>
      </w:r>
      <w:proofErr w:type="spellEnd"/>
      <w:r w:rsidR="00A9133D" w:rsidRPr="00B902F9">
        <w:rPr>
          <w:sz w:val="24"/>
          <w:szCs w:val="24"/>
        </w:rPr>
        <w:t xml:space="preserve"> от </w:t>
      </w:r>
      <w:r w:rsidR="00C91388" w:rsidRPr="00B902F9">
        <w:rPr>
          <w:sz w:val="24"/>
          <w:szCs w:val="24"/>
        </w:rPr>
        <w:t>0</w:t>
      </w:r>
      <w:r w:rsidR="002B107E" w:rsidRPr="00B902F9">
        <w:rPr>
          <w:sz w:val="24"/>
          <w:szCs w:val="24"/>
        </w:rPr>
        <w:t>9</w:t>
      </w:r>
      <w:r w:rsidR="00582FDB" w:rsidRPr="00B902F9">
        <w:rPr>
          <w:sz w:val="24"/>
          <w:szCs w:val="24"/>
        </w:rPr>
        <w:t>.</w:t>
      </w:r>
      <w:r w:rsidR="00C91388" w:rsidRPr="00B902F9">
        <w:rPr>
          <w:sz w:val="24"/>
          <w:szCs w:val="24"/>
        </w:rPr>
        <w:t>04</w:t>
      </w:r>
      <w:r w:rsidR="00EC45B8" w:rsidRPr="00B902F9">
        <w:rPr>
          <w:sz w:val="24"/>
          <w:szCs w:val="24"/>
        </w:rPr>
        <w:t>.20</w:t>
      </w:r>
      <w:r w:rsidR="00C91388" w:rsidRPr="00B902F9">
        <w:rPr>
          <w:sz w:val="24"/>
          <w:szCs w:val="24"/>
        </w:rPr>
        <w:t xml:space="preserve">20 </w:t>
      </w:r>
      <w:r w:rsidR="00A9133D" w:rsidRPr="00B902F9">
        <w:rPr>
          <w:sz w:val="24"/>
          <w:szCs w:val="24"/>
        </w:rPr>
        <w:t>№</w:t>
      </w:r>
      <w:r w:rsidR="00EC45B8" w:rsidRPr="00B902F9">
        <w:rPr>
          <w:sz w:val="24"/>
          <w:szCs w:val="24"/>
        </w:rPr>
        <w:t xml:space="preserve"> </w:t>
      </w:r>
      <w:r w:rsidR="00C91388" w:rsidRPr="00B902F9">
        <w:rPr>
          <w:sz w:val="24"/>
          <w:szCs w:val="24"/>
        </w:rPr>
        <w:t>136</w:t>
      </w:r>
      <w:r w:rsidR="00A9133D" w:rsidRPr="00B902F9">
        <w:rPr>
          <w:sz w:val="24"/>
          <w:szCs w:val="24"/>
        </w:rPr>
        <w:t xml:space="preserve"> «О </w:t>
      </w:r>
      <w:r w:rsidR="00BD26D7" w:rsidRPr="00B902F9">
        <w:rPr>
          <w:sz w:val="24"/>
          <w:szCs w:val="24"/>
        </w:rPr>
        <w:t xml:space="preserve">закреплении территорий (микрорайонов) городского округа ЗАТО </w:t>
      </w:r>
      <w:proofErr w:type="spellStart"/>
      <w:r w:rsidR="00BD26D7" w:rsidRPr="00B902F9">
        <w:rPr>
          <w:sz w:val="24"/>
          <w:szCs w:val="24"/>
        </w:rPr>
        <w:t>Северск</w:t>
      </w:r>
      <w:proofErr w:type="spellEnd"/>
      <w:r w:rsidR="00BD26D7" w:rsidRPr="00B902F9">
        <w:rPr>
          <w:sz w:val="24"/>
          <w:szCs w:val="24"/>
        </w:rPr>
        <w:t xml:space="preserve"> за </w:t>
      </w:r>
      <w:r w:rsidR="00CC7022" w:rsidRPr="00B902F9">
        <w:rPr>
          <w:sz w:val="24"/>
          <w:szCs w:val="24"/>
        </w:rPr>
        <w:t>м</w:t>
      </w:r>
      <w:r w:rsidR="00BD26D7" w:rsidRPr="00B902F9">
        <w:rPr>
          <w:sz w:val="24"/>
          <w:szCs w:val="24"/>
        </w:rPr>
        <w:t xml:space="preserve">униципальными образовательными </w:t>
      </w:r>
      <w:r w:rsidR="00CC7022" w:rsidRPr="00B902F9">
        <w:rPr>
          <w:sz w:val="24"/>
          <w:szCs w:val="24"/>
        </w:rPr>
        <w:t>организациями</w:t>
      </w:r>
      <w:r w:rsidR="00BD26D7" w:rsidRPr="00B902F9">
        <w:rPr>
          <w:sz w:val="24"/>
          <w:szCs w:val="24"/>
        </w:rPr>
        <w:t>».</w:t>
      </w:r>
    </w:p>
    <w:p w:rsidR="009C5DDB" w:rsidRPr="00B902F9" w:rsidRDefault="009C5DDB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2B107E" w:rsidRPr="00B902F9" w:rsidRDefault="002B107E" w:rsidP="00B902F9">
      <w:pPr>
        <w:shd w:val="clear" w:color="auto" w:fill="FFFFFF" w:themeFill="background1"/>
        <w:ind w:firstLine="709"/>
        <w:jc w:val="both"/>
        <w:textAlignment w:val="baseline"/>
        <w:rPr>
          <w:spacing w:val="2"/>
          <w:sz w:val="24"/>
          <w:szCs w:val="24"/>
        </w:rPr>
      </w:pPr>
      <w:r w:rsidRPr="00B902F9">
        <w:rPr>
          <w:sz w:val="24"/>
          <w:szCs w:val="24"/>
        </w:rPr>
        <w:t>3. </w:t>
      </w:r>
      <w:r w:rsidRPr="00B902F9">
        <w:rPr>
          <w:spacing w:val="2"/>
          <w:sz w:val="24"/>
          <w:szCs w:val="24"/>
        </w:rPr>
        <w:t xml:space="preserve">Настоящий приказ вступает в силу </w:t>
      </w:r>
      <w:proofErr w:type="gramStart"/>
      <w:r w:rsidRPr="00B902F9">
        <w:rPr>
          <w:spacing w:val="2"/>
          <w:sz w:val="24"/>
          <w:szCs w:val="24"/>
        </w:rPr>
        <w:t xml:space="preserve">с даты </w:t>
      </w:r>
      <w:r w:rsidR="008547B6" w:rsidRPr="00B902F9">
        <w:rPr>
          <w:spacing w:val="2"/>
          <w:sz w:val="24"/>
          <w:szCs w:val="24"/>
        </w:rPr>
        <w:t>опубликования</w:t>
      </w:r>
      <w:proofErr w:type="gramEnd"/>
      <w:r w:rsidRPr="00B902F9">
        <w:rPr>
          <w:spacing w:val="2"/>
          <w:sz w:val="24"/>
          <w:szCs w:val="24"/>
        </w:rPr>
        <w:t xml:space="preserve"> </w:t>
      </w:r>
      <w:r w:rsidRPr="00B902F9">
        <w:rPr>
          <w:spacing w:val="2"/>
          <w:sz w:val="24"/>
          <w:szCs w:val="24"/>
        </w:rPr>
        <w:br/>
        <w:t>и распространяется на правоотношения, возникшие с 1 января 202</w:t>
      </w:r>
      <w:r w:rsidR="00C91388" w:rsidRPr="00B902F9">
        <w:rPr>
          <w:spacing w:val="2"/>
          <w:sz w:val="24"/>
          <w:szCs w:val="24"/>
        </w:rPr>
        <w:t>1</w:t>
      </w:r>
      <w:r w:rsidRPr="00B902F9">
        <w:rPr>
          <w:spacing w:val="2"/>
          <w:sz w:val="24"/>
          <w:szCs w:val="24"/>
        </w:rPr>
        <w:t xml:space="preserve"> года.</w:t>
      </w:r>
    </w:p>
    <w:p w:rsidR="002B107E" w:rsidRPr="00B902F9" w:rsidRDefault="002B107E" w:rsidP="00B902F9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9C5DDB" w:rsidRPr="00B902F9" w:rsidRDefault="002B107E" w:rsidP="00B902F9">
      <w:pPr>
        <w:shd w:val="clear" w:color="auto" w:fill="FFFFFF" w:themeFill="background1"/>
        <w:ind w:firstLine="709"/>
        <w:jc w:val="both"/>
        <w:textAlignment w:val="top"/>
        <w:rPr>
          <w:sz w:val="24"/>
          <w:szCs w:val="24"/>
        </w:rPr>
      </w:pPr>
      <w:r w:rsidRPr="00B902F9">
        <w:rPr>
          <w:sz w:val="24"/>
          <w:szCs w:val="24"/>
        </w:rPr>
        <w:t>4</w:t>
      </w:r>
      <w:r w:rsidR="00DD13C6" w:rsidRPr="00B902F9">
        <w:rPr>
          <w:sz w:val="24"/>
          <w:szCs w:val="24"/>
        </w:rPr>
        <w:t>.</w:t>
      </w:r>
      <w:r w:rsidR="00F00315" w:rsidRPr="00B902F9">
        <w:rPr>
          <w:sz w:val="24"/>
          <w:szCs w:val="24"/>
        </w:rPr>
        <w:t> </w:t>
      </w:r>
      <w:r w:rsidR="009C5DDB" w:rsidRPr="00B902F9">
        <w:rPr>
          <w:sz w:val="24"/>
          <w:szCs w:val="24"/>
        </w:rPr>
        <w:t xml:space="preserve">Опубликовать приказ в </w:t>
      </w:r>
      <w:r w:rsidR="00EF3AFA" w:rsidRPr="00B902F9">
        <w:rPr>
          <w:color w:val="000000"/>
          <w:sz w:val="21"/>
          <w:szCs w:val="21"/>
          <w:shd w:val="clear" w:color="auto" w:fill="FFFFFF"/>
        </w:rPr>
        <w:t xml:space="preserve"> </w:t>
      </w:r>
      <w:r w:rsidR="00EF3AFA" w:rsidRPr="00B902F9">
        <w:rPr>
          <w:color w:val="000000"/>
          <w:sz w:val="24"/>
          <w:szCs w:val="21"/>
          <w:shd w:val="clear" w:color="auto" w:fill="FFFFFF"/>
        </w:rPr>
        <w:t xml:space="preserve">средстве массовой информации «Официальный бюллетень Администрации ЗАТО </w:t>
      </w:r>
      <w:proofErr w:type="spellStart"/>
      <w:r w:rsidR="00EF3AFA" w:rsidRPr="00B902F9">
        <w:rPr>
          <w:color w:val="000000"/>
          <w:sz w:val="24"/>
          <w:szCs w:val="21"/>
          <w:shd w:val="clear" w:color="auto" w:fill="FFFFFF"/>
        </w:rPr>
        <w:t>Северск</w:t>
      </w:r>
      <w:proofErr w:type="spellEnd"/>
      <w:r w:rsidR="00EF3AFA" w:rsidRPr="00B902F9">
        <w:rPr>
          <w:color w:val="000000"/>
          <w:sz w:val="24"/>
          <w:szCs w:val="21"/>
          <w:shd w:val="clear" w:color="auto" w:fill="FFFFFF"/>
        </w:rPr>
        <w:t xml:space="preserve">» </w:t>
      </w:r>
      <w:r w:rsidR="009C5DDB" w:rsidRPr="00B902F9">
        <w:rPr>
          <w:sz w:val="24"/>
          <w:szCs w:val="24"/>
        </w:rPr>
        <w:t xml:space="preserve">и </w:t>
      </w:r>
      <w:r w:rsidR="00275B2E" w:rsidRPr="00B902F9">
        <w:rPr>
          <w:sz w:val="24"/>
          <w:szCs w:val="24"/>
        </w:rPr>
        <w:t xml:space="preserve">разместить </w:t>
      </w:r>
      <w:r w:rsidR="009C5DDB" w:rsidRPr="00B902F9">
        <w:rPr>
          <w:sz w:val="24"/>
          <w:szCs w:val="24"/>
        </w:rPr>
        <w:t xml:space="preserve">на официальном сайте Управления образования Администрации ЗАТО </w:t>
      </w:r>
      <w:proofErr w:type="spellStart"/>
      <w:r w:rsidR="009C5DDB" w:rsidRPr="00B902F9">
        <w:rPr>
          <w:sz w:val="24"/>
          <w:szCs w:val="24"/>
        </w:rPr>
        <w:t>Северск</w:t>
      </w:r>
      <w:proofErr w:type="spellEnd"/>
      <w:r w:rsidR="009C5DDB" w:rsidRPr="00B902F9">
        <w:rPr>
          <w:sz w:val="24"/>
          <w:szCs w:val="24"/>
        </w:rPr>
        <w:t xml:space="preserve"> в информационно-ком</w:t>
      </w:r>
      <w:r w:rsidR="00275B2E" w:rsidRPr="00B902F9">
        <w:rPr>
          <w:sz w:val="24"/>
          <w:szCs w:val="24"/>
        </w:rPr>
        <w:t>муникационной сети «Интернет» (</w:t>
      </w:r>
      <w:r w:rsidR="008547B6" w:rsidRPr="00B902F9">
        <w:rPr>
          <w:sz w:val="24"/>
          <w:szCs w:val="24"/>
          <w:lang w:val="en-US"/>
        </w:rPr>
        <w:t>https</w:t>
      </w:r>
      <w:r w:rsidR="008547B6" w:rsidRPr="00B902F9">
        <w:rPr>
          <w:sz w:val="24"/>
          <w:szCs w:val="24"/>
        </w:rPr>
        <w:t>://</w:t>
      </w:r>
      <w:proofErr w:type="spellStart"/>
      <w:r w:rsidR="00AE77F9" w:rsidRPr="00B902F9">
        <w:rPr>
          <w:sz w:val="24"/>
          <w:szCs w:val="24"/>
        </w:rPr>
        <w:fldChar w:fldCharType="begin"/>
      </w:r>
      <w:r w:rsidRPr="00B902F9">
        <w:rPr>
          <w:sz w:val="24"/>
          <w:szCs w:val="24"/>
        </w:rPr>
        <w:instrText xml:space="preserve"> HYPERLINK "https://xn--80aabfqjj3bddt.xn----7sbhlbh0a1awgee.xn--p1ai/" \t "_blank" </w:instrText>
      </w:r>
      <w:r w:rsidR="00AE77F9" w:rsidRPr="00B902F9">
        <w:rPr>
          <w:sz w:val="24"/>
          <w:szCs w:val="24"/>
        </w:rPr>
        <w:fldChar w:fldCharType="separate"/>
      </w:r>
      <w:r w:rsidRPr="00B902F9">
        <w:rPr>
          <w:sz w:val="24"/>
          <w:szCs w:val="24"/>
        </w:rPr>
        <w:t>образование</w:t>
      </w:r>
      <w:proofErr w:type="gramStart"/>
      <w:r w:rsidRPr="00B902F9">
        <w:rPr>
          <w:sz w:val="24"/>
          <w:szCs w:val="24"/>
        </w:rPr>
        <w:t>.з</w:t>
      </w:r>
      <w:proofErr w:type="gramEnd"/>
      <w:r w:rsidRPr="00B902F9">
        <w:rPr>
          <w:sz w:val="24"/>
          <w:szCs w:val="24"/>
        </w:rPr>
        <w:t>ато-северск.рф</w:t>
      </w:r>
      <w:proofErr w:type="spellEnd"/>
      <w:r w:rsidR="00AE77F9" w:rsidRPr="00B902F9">
        <w:rPr>
          <w:sz w:val="24"/>
          <w:szCs w:val="24"/>
        </w:rPr>
        <w:fldChar w:fldCharType="end"/>
      </w:r>
      <w:r w:rsidR="009C5DDB" w:rsidRPr="00B902F9">
        <w:rPr>
          <w:sz w:val="24"/>
          <w:szCs w:val="24"/>
        </w:rPr>
        <w:t>).</w:t>
      </w:r>
    </w:p>
    <w:p w:rsidR="002B107E" w:rsidRPr="00B902F9" w:rsidRDefault="002B107E" w:rsidP="00B902F9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B902F9">
        <w:rPr>
          <w:sz w:val="24"/>
          <w:szCs w:val="24"/>
        </w:rPr>
        <w:t xml:space="preserve"> </w:t>
      </w:r>
    </w:p>
    <w:p w:rsidR="00A9133D" w:rsidRPr="00B902F9" w:rsidRDefault="002B107E" w:rsidP="00B902F9">
      <w:pPr>
        <w:pStyle w:val="a4"/>
        <w:shd w:val="clear" w:color="auto" w:fill="FFFFFF" w:themeFill="background1"/>
        <w:ind w:firstLine="709"/>
        <w:rPr>
          <w:sz w:val="24"/>
          <w:szCs w:val="24"/>
        </w:rPr>
      </w:pPr>
      <w:r w:rsidRPr="00B902F9">
        <w:rPr>
          <w:sz w:val="24"/>
          <w:szCs w:val="24"/>
        </w:rPr>
        <w:t>5</w:t>
      </w:r>
      <w:r w:rsidR="009C5DDB" w:rsidRPr="00B902F9">
        <w:rPr>
          <w:sz w:val="24"/>
          <w:szCs w:val="24"/>
        </w:rPr>
        <w:t>. </w:t>
      </w:r>
      <w:proofErr w:type="gramStart"/>
      <w:r w:rsidR="00DD13C6" w:rsidRPr="00B902F9">
        <w:rPr>
          <w:sz w:val="24"/>
          <w:szCs w:val="24"/>
        </w:rPr>
        <w:t>Контроль за</w:t>
      </w:r>
      <w:proofErr w:type="gramEnd"/>
      <w:r w:rsidR="00DD13C6" w:rsidRPr="00B902F9">
        <w:rPr>
          <w:sz w:val="24"/>
          <w:szCs w:val="24"/>
        </w:rPr>
        <w:t xml:space="preserve"> исполнением приказа </w:t>
      </w:r>
      <w:r w:rsidR="00C740BB" w:rsidRPr="00B902F9">
        <w:rPr>
          <w:sz w:val="24"/>
          <w:szCs w:val="24"/>
        </w:rPr>
        <w:t xml:space="preserve">возложить </w:t>
      </w:r>
      <w:r w:rsidR="00A9133D" w:rsidRPr="00B902F9">
        <w:rPr>
          <w:sz w:val="24"/>
          <w:szCs w:val="24"/>
        </w:rPr>
        <w:t xml:space="preserve">на </w:t>
      </w:r>
      <w:r w:rsidR="00582FDB" w:rsidRPr="00B902F9">
        <w:rPr>
          <w:sz w:val="24"/>
          <w:szCs w:val="24"/>
        </w:rPr>
        <w:t xml:space="preserve">заместителя </w:t>
      </w:r>
      <w:r w:rsidR="00CC7022" w:rsidRPr="00B902F9">
        <w:rPr>
          <w:sz w:val="24"/>
          <w:szCs w:val="24"/>
        </w:rPr>
        <w:t xml:space="preserve">начальника </w:t>
      </w:r>
      <w:r w:rsidR="00582FDB" w:rsidRPr="00B902F9">
        <w:rPr>
          <w:sz w:val="24"/>
          <w:szCs w:val="24"/>
        </w:rPr>
        <w:t>Управлен</w:t>
      </w:r>
      <w:r w:rsidR="001B2918" w:rsidRPr="00B902F9">
        <w:rPr>
          <w:sz w:val="24"/>
          <w:szCs w:val="24"/>
        </w:rPr>
        <w:t>и</w:t>
      </w:r>
      <w:r w:rsidR="00582FDB" w:rsidRPr="00B902F9">
        <w:rPr>
          <w:sz w:val="24"/>
          <w:szCs w:val="24"/>
        </w:rPr>
        <w:t xml:space="preserve">я образования по </w:t>
      </w:r>
      <w:r w:rsidR="009B5E49" w:rsidRPr="00B902F9">
        <w:rPr>
          <w:sz w:val="24"/>
          <w:szCs w:val="24"/>
        </w:rPr>
        <w:t>о</w:t>
      </w:r>
      <w:r w:rsidR="00582FDB" w:rsidRPr="00B902F9">
        <w:rPr>
          <w:sz w:val="24"/>
          <w:szCs w:val="24"/>
        </w:rPr>
        <w:t xml:space="preserve">рганизационным и учебно-методическим вопросам </w:t>
      </w:r>
      <w:proofErr w:type="spellStart"/>
      <w:r w:rsidR="00B84FC2" w:rsidRPr="00B902F9">
        <w:rPr>
          <w:sz w:val="24"/>
          <w:szCs w:val="24"/>
        </w:rPr>
        <w:t>Кондинскую</w:t>
      </w:r>
      <w:proofErr w:type="spellEnd"/>
      <w:r w:rsidR="00865CE4" w:rsidRPr="00B902F9">
        <w:rPr>
          <w:sz w:val="24"/>
          <w:szCs w:val="24"/>
        </w:rPr>
        <w:t xml:space="preserve"> Т.Ю.</w:t>
      </w:r>
    </w:p>
    <w:p w:rsidR="00A9133D" w:rsidRPr="00B902F9" w:rsidRDefault="00A9133D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A9133D" w:rsidRPr="00B902F9" w:rsidRDefault="00A9133D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BD26D7" w:rsidRPr="00B902F9" w:rsidRDefault="00BD26D7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DD13C6" w:rsidRPr="00B902F9" w:rsidRDefault="00865CE4" w:rsidP="00B902F9">
      <w:pPr>
        <w:pStyle w:val="a6"/>
        <w:shd w:val="clear" w:color="auto" w:fill="FFFFFF" w:themeFill="background1"/>
        <w:tabs>
          <w:tab w:val="left" w:pos="709"/>
        </w:tabs>
        <w:spacing w:after="0"/>
        <w:jc w:val="both"/>
        <w:rPr>
          <w:sz w:val="24"/>
          <w:szCs w:val="24"/>
        </w:rPr>
      </w:pPr>
      <w:r w:rsidRPr="00B902F9">
        <w:rPr>
          <w:sz w:val="24"/>
          <w:szCs w:val="24"/>
        </w:rPr>
        <w:t>Н</w:t>
      </w:r>
      <w:r w:rsidR="00A9133D" w:rsidRPr="00B902F9">
        <w:rPr>
          <w:sz w:val="24"/>
          <w:szCs w:val="24"/>
        </w:rPr>
        <w:t xml:space="preserve">ачальник Управления образования         </w:t>
      </w:r>
      <w:r w:rsidRPr="00B902F9">
        <w:rPr>
          <w:sz w:val="24"/>
          <w:szCs w:val="24"/>
        </w:rPr>
        <w:t xml:space="preserve">    </w:t>
      </w:r>
      <w:r w:rsidR="00A9133D" w:rsidRPr="00B902F9">
        <w:rPr>
          <w:sz w:val="24"/>
          <w:szCs w:val="24"/>
        </w:rPr>
        <w:t xml:space="preserve">                                                     </w:t>
      </w:r>
      <w:r w:rsidR="002712F7" w:rsidRPr="00B902F9">
        <w:rPr>
          <w:sz w:val="24"/>
          <w:szCs w:val="24"/>
        </w:rPr>
        <w:t xml:space="preserve">    </w:t>
      </w:r>
      <w:r w:rsidR="00582FDB" w:rsidRPr="00B902F9">
        <w:rPr>
          <w:sz w:val="24"/>
          <w:szCs w:val="24"/>
        </w:rPr>
        <w:t>О.А.Кулешова</w:t>
      </w:r>
    </w:p>
    <w:p w:rsidR="00DD13C6" w:rsidRPr="00B902F9" w:rsidRDefault="00DD13C6" w:rsidP="00B902F9">
      <w:pPr>
        <w:shd w:val="clear" w:color="auto" w:fill="FFFFFF" w:themeFill="background1"/>
        <w:rPr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rPr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jc w:val="both"/>
        <w:rPr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rPr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rPr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rPr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rPr>
          <w:sz w:val="24"/>
          <w:szCs w:val="24"/>
        </w:rPr>
      </w:pPr>
    </w:p>
    <w:p w:rsidR="00DD13C6" w:rsidRPr="00B902F9" w:rsidRDefault="00DD13C6" w:rsidP="00B902F9">
      <w:pPr>
        <w:shd w:val="clear" w:color="auto" w:fill="FFFFFF" w:themeFill="background1"/>
        <w:rPr>
          <w:sz w:val="24"/>
          <w:szCs w:val="24"/>
        </w:rPr>
      </w:pPr>
    </w:p>
    <w:p w:rsidR="00BD26D7" w:rsidRPr="00B902F9" w:rsidRDefault="00BD26D7" w:rsidP="00B902F9">
      <w:pPr>
        <w:shd w:val="clear" w:color="auto" w:fill="FFFFFF" w:themeFill="background1"/>
        <w:rPr>
          <w:sz w:val="24"/>
          <w:szCs w:val="24"/>
        </w:rPr>
      </w:pPr>
    </w:p>
    <w:p w:rsidR="00154164" w:rsidRPr="00B902F9" w:rsidRDefault="00154164" w:rsidP="00B902F9">
      <w:pPr>
        <w:shd w:val="clear" w:color="auto" w:fill="FFFFFF" w:themeFill="background1"/>
        <w:ind w:left="5954"/>
        <w:rPr>
          <w:sz w:val="24"/>
          <w:szCs w:val="24"/>
        </w:rPr>
      </w:pPr>
      <w:r w:rsidRPr="00B902F9">
        <w:rPr>
          <w:sz w:val="24"/>
          <w:szCs w:val="24"/>
        </w:rPr>
        <w:lastRenderedPageBreak/>
        <w:t>Приложение</w:t>
      </w:r>
    </w:p>
    <w:p w:rsidR="00154164" w:rsidRPr="00B902F9" w:rsidRDefault="00154164" w:rsidP="00B902F9">
      <w:pPr>
        <w:shd w:val="clear" w:color="auto" w:fill="FFFFFF" w:themeFill="background1"/>
        <w:ind w:left="5954"/>
        <w:rPr>
          <w:sz w:val="24"/>
          <w:szCs w:val="24"/>
        </w:rPr>
      </w:pPr>
      <w:r w:rsidRPr="00B902F9">
        <w:rPr>
          <w:sz w:val="24"/>
          <w:szCs w:val="24"/>
        </w:rPr>
        <w:t>к приказу Управления образования</w:t>
      </w:r>
    </w:p>
    <w:p w:rsidR="00154164" w:rsidRPr="00B902F9" w:rsidRDefault="00154164" w:rsidP="00B902F9">
      <w:pPr>
        <w:shd w:val="clear" w:color="auto" w:fill="FFFFFF" w:themeFill="background1"/>
        <w:ind w:left="5954"/>
        <w:rPr>
          <w:sz w:val="24"/>
          <w:szCs w:val="24"/>
        </w:rPr>
      </w:pPr>
      <w:proofErr w:type="gramStart"/>
      <w:r w:rsidRPr="00B902F9">
        <w:rPr>
          <w:sz w:val="24"/>
          <w:szCs w:val="24"/>
        </w:rPr>
        <w:t>Администрации</w:t>
      </w:r>
      <w:proofErr w:type="gramEnd"/>
      <w:r w:rsidRPr="00B902F9">
        <w:rPr>
          <w:sz w:val="24"/>
          <w:szCs w:val="24"/>
        </w:rPr>
        <w:t xml:space="preserve"> ЗАТО </w:t>
      </w:r>
      <w:proofErr w:type="spellStart"/>
      <w:r w:rsidRPr="00B902F9">
        <w:rPr>
          <w:sz w:val="24"/>
          <w:szCs w:val="24"/>
        </w:rPr>
        <w:t>Северск</w:t>
      </w:r>
      <w:proofErr w:type="spellEnd"/>
    </w:p>
    <w:p w:rsidR="002B107E" w:rsidRPr="00B902F9" w:rsidRDefault="002B107E" w:rsidP="00B902F9">
      <w:pPr>
        <w:shd w:val="clear" w:color="auto" w:fill="FFFFFF" w:themeFill="background1"/>
        <w:ind w:left="5954"/>
        <w:rPr>
          <w:sz w:val="24"/>
          <w:szCs w:val="24"/>
        </w:rPr>
      </w:pPr>
      <w:r w:rsidRPr="00B902F9">
        <w:rPr>
          <w:sz w:val="24"/>
          <w:szCs w:val="24"/>
        </w:rPr>
        <w:t>от</w:t>
      </w:r>
      <w:r w:rsidR="000E4A3A" w:rsidRPr="00B902F9">
        <w:rPr>
          <w:sz w:val="24"/>
          <w:szCs w:val="24"/>
        </w:rPr>
        <w:t xml:space="preserve"> </w:t>
      </w:r>
      <w:r w:rsidR="00C91388" w:rsidRPr="00B902F9">
        <w:rPr>
          <w:sz w:val="24"/>
          <w:szCs w:val="24"/>
        </w:rPr>
        <w:t>11</w:t>
      </w:r>
      <w:r w:rsidR="000E4A3A" w:rsidRPr="00B902F9">
        <w:rPr>
          <w:sz w:val="24"/>
          <w:szCs w:val="24"/>
        </w:rPr>
        <w:t>.0</w:t>
      </w:r>
      <w:r w:rsidR="00C91388" w:rsidRPr="00B902F9">
        <w:rPr>
          <w:sz w:val="24"/>
          <w:szCs w:val="24"/>
        </w:rPr>
        <w:t>3</w:t>
      </w:r>
      <w:r w:rsidR="000E4A3A" w:rsidRPr="00B902F9">
        <w:rPr>
          <w:sz w:val="24"/>
          <w:szCs w:val="24"/>
        </w:rPr>
        <w:t>.202</w:t>
      </w:r>
      <w:r w:rsidR="00C91388" w:rsidRPr="00B902F9">
        <w:rPr>
          <w:sz w:val="24"/>
          <w:szCs w:val="24"/>
        </w:rPr>
        <w:t>1</w:t>
      </w:r>
      <w:r w:rsidR="000E4A3A" w:rsidRPr="00B902F9">
        <w:rPr>
          <w:sz w:val="24"/>
          <w:szCs w:val="24"/>
        </w:rPr>
        <w:t xml:space="preserve"> </w:t>
      </w:r>
      <w:r w:rsidRPr="00B902F9">
        <w:rPr>
          <w:sz w:val="24"/>
          <w:szCs w:val="24"/>
        </w:rPr>
        <w:t>№</w:t>
      </w:r>
      <w:r w:rsidR="000E4A3A" w:rsidRPr="00B902F9">
        <w:rPr>
          <w:sz w:val="24"/>
          <w:szCs w:val="24"/>
        </w:rPr>
        <w:t xml:space="preserve"> </w:t>
      </w:r>
      <w:r w:rsidR="00B902F9">
        <w:rPr>
          <w:sz w:val="24"/>
          <w:szCs w:val="24"/>
        </w:rPr>
        <w:t>80</w:t>
      </w:r>
    </w:p>
    <w:p w:rsidR="00963D0F" w:rsidRPr="00B902F9" w:rsidRDefault="00963D0F" w:rsidP="00B902F9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403"/>
        <w:gridCol w:w="268"/>
        <w:gridCol w:w="6512"/>
      </w:tblGrid>
      <w:tr w:rsidR="00504186" w:rsidRPr="00B902F9" w:rsidTr="007408EE">
        <w:tc>
          <w:tcPr>
            <w:tcW w:w="341" w:type="pct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№ </w:t>
            </w:r>
            <w:proofErr w:type="spellStart"/>
            <w:proofErr w:type="gramStart"/>
            <w:r w:rsidRPr="00B902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902F9">
              <w:rPr>
                <w:sz w:val="24"/>
                <w:szCs w:val="24"/>
              </w:rPr>
              <w:t>/</w:t>
            </w:r>
            <w:proofErr w:type="spellStart"/>
            <w:r w:rsidRPr="00B902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902F9">
              <w:rPr>
                <w:sz w:val="22"/>
                <w:szCs w:val="22"/>
              </w:rPr>
              <w:t>Наименование</w:t>
            </w:r>
          </w:p>
          <w:p w:rsidR="00504186" w:rsidRPr="00B902F9" w:rsidRDefault="00FB0225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2"/>
                <w:szCs w:val="22"/>
              </w:rPr>
              <w:t>общеобразовательной</w:t>
            </w:r>
            <w:r w:rsidR="00504186" w:rsidRPr="00B902F9">
              <w:rPr>
                <w:sz w:val="22"/>
                <w:szCs w:val="22"/>
              </w:rPr>
              <w:t xml:space="preserve"> </w:t>
            </w:r>
            <w:r w:rsidRPr="00B902F9">
              <w:rPr>
                <w:sz w:val="22"/>
                <w:szCs w:val="22"/>
              </w:rPr>
              <w:t>организации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икрорайоны,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закрепленные за образовательными</w:t>
            </w:r>
          </w:p>
          <w:p w:rsidR="00504186" w:rsidRPr="00B902F9" w:rsidRDefault="00FB0225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организациями</w:t>
            </w:r>
          </w:p>
        </w:tc>
      </w:tr>
      <w:tr w:rsidR="00504186" w:rsidRPr="00B902F9" w:rsidTr="007408EE">
        <w:trPr>
          <w:trHeight w:val="84"/>
        </w:trPr>
        <w:tc>
          <w:tcPr>
            <w:tcW w:w="341" w:type="pct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3</w:t>
            </w:r>
          </w:p>
        </w:tc>
      </w:tr>
      <w:tr w:rsidR="00242C7E" w:rsidRPr="00B902F9" w:rsidTr="007408EE">
        <w:trPr>
          <w:trHeight w:val="84"/>
        </w:trPr>
        <w:tc>
          <w:tcPr>
            <w:tcW w:w="341" w:type="pct"/>
          </w:tcPr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</w:p>
        </w:tc>
        <w:tc>
          <w:tcPr>
            <w:tcW w:w="4659" w:type="pct"/>
            <w:gridSpan w:val="3"/>
          </w:tcPr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504186" w:rsidRPr="00B902F9" w:rsidTr="007408EE">
        <w:trPr>
          <w:trHeight w:val="204"/>
        </w:trPr>
        <w:tc>
          <w:tcPr>
            <w:tcW w:w="341" w:type="pct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</w:t>
            </w:r>
            <w:r w:rsidR="00242C7E" w:rsidRPr="00B902F9">
              <w:rPr>
                <w:sz w:val="24"/>
                <w:szCs w:val="24"/>
              </w:rPr>
              <w:t>.1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 «Северская гимназия»</w:t>
            </w:r>
          </w:p>
        </w:tc>
        <w:tc>
          <w:tcPr>
            <w:tcW w:w="3304" w:type="pct"/>
          </w:tcPr>
          <w:p w:rsidR="003C1AA5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ический,</w:t>
            </w:r>
            <w:r w:rsidR="003C1AA5" w:rsidRPr="00B902F9">
              <w:rPr>
                <w:sz w:val="24"/>
                <w:szCs w:val="24"/>
              </w:rPr>
              <w:t>120,122,</w:t>
            </w:r>
            <w:r w:rsidRPr="00B902F9">
              <w:rPr>
                <w:sz w:val="24"/>
                <w:szCs w:val="24"/>
              </w:rPr>
              <w:t xml:space="preserve"> 157, 161; </w:t>
            </w:r>
          </w:p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>олнечная, 12, 16;</w:t>
            </w:r>
            <w:r w:rsidR="003C1AA5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 xml:space="preserve">ул.Калинина, 86, 92, </w:t>
            </w:r>
            <w:r w:rsidR="00BD26D7" w:rsidRPr="00B902F9">
              <w:rPr>
                <w:sz w:val="24"/>
                <w:szCs w:val="24"/>
              </w:rPr>
              <w:t xml:space="preserve">94, </w:t>
            </w:r>
            <w:r w:rsidRPr="00B902F9">
              <w:rPr>
                <w:sz w:val="24"/>
                <w:szCs w:val="24"/>
              </w:rPr>
              <w:t xml:space="preserve">96, 100, 137, </w:t>
            </w:r>
            <w:r w:rsidR="005D579A" w:rsidRPr="00B902F9">
              <w:rPr>
                <w:sz w:val="24"/>
                <w:szCs w:val="24"/>
              </w:rPr>
              <w:t xml:space="preserve">139, </w:t>
            </w:r>
            <w:r w:rsidR="00BD26D7" w:rsidRPr="00B902F9">
              <w:rPr>
                <w:sz w:val="24"/>
                <w:szCs w:val="24"/>
              </w:rPr>
              <w:t>147</w:t>
            </w:r>
            <w:r w:rsidR="00BD2310" w:rsidRPr="00B902F9">
              <w:rPr>
                <w:sz w:val="24"/>
                <w:szCs w:val="24"/>
              </w:rPr>
              <w:t>;</w:t>
            </w:r>
            <w:r w:rsidRPr="00B902F9">
              <w:rPr>
                <w:sz w:val="24"/>
                <w:szCs w:val="24"/>
              </w:rPr>
              <w:t xml:space="preserve"> </w:t>
            </w:r>
            <w:r w:rsidR="00247EF3" w:rsidRPr="00B902F9">
              <w:rPr>
                <w:sz w:val="24"/>
                <w:szCs w:val="24"/>
              </w:rPr>
              <w:t xml:space="preserve">проезд </w:t>
            </w:r>
            <w:r w:rsidRPr="00B902F9">
              <w:rPr>
                <w:sz w:val="24"/>
                <w:szCs w:val="24"/>
              </w:rPr>
              <w:t>Новый,</w:t>
            </w:r>
            <w:r w:rsidR="003C1AA5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>5</w:t>
            </w:r>
            <w:r w:rsidR="006659A9" w:rsidRPr="00B902F9">
              <w:rPr>
                <w:sz w:val="24"/>
                <w:szCs w:val="24"/>
              </w:rPr>
              <w:t>, 12</w:t>
            </w:r>
            <w:r w:rsidR="00CD40AB" w:rsidRPr="00B902F9">
              <w:rPr>
                <w:sz w:val="24"/>
                <w:szCs w:val="24"/>
              </w:rPr>
              <w:t>, 13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2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А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76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 xml:space="preserve">есная, 1-5, 6, 6б, 7; ул.Комсомольская; просп.Коммунистический, 1-31 (нечетные), 2, 4, 6, 10, 12, 14; ул.Мира (кроме 25); ул.Пушкина; ул.Полевая; ул.Пионерская; ул.Первомайская; ул.Горького, 1-22, 29, 31, 33; ул.Парковая, 2, 4, 6, 8, 10, 12, 18, 18а, 22, 22а; ул.Ленина, 2, 4, 6, 9, 10, 11, 12, 14; </w:t>
            </w:r>
            <w:proofErr w:type="spellStart"/>
            <w:r w:rsidRPr="00B902F9">
              <w:rPr>
                <w:sz w:val="24"/>
                <w:szCs w:val="24"/>
              </w:rPr>
              <w:t>пос</w:t>
            </w:r>
            <w:proofErr w:type="gramStart"/>
            <w:r w:rsidRPr="00B902F9">
              <w:rPr>
                <w:sz w:val="24"/>
                <w:szCs w:val="24"/>
              </w:rPr>
              <w:t>.И</w:t>
            </w:r>
            <w:proofErr w:type="gramEnd"/>
            <w:r w:rsidRPr="00B902F9">
              <w:rPr>
                <w:sz w:val="24"/>
                <w:szCs w:val="24"/>
              </w:rPr>
              <w:t>глаково</w:t>
            </w:r>
            <w:proofErr w:type="spellEnd"/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3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78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Ч</w:t>
            </w:r>
            <w:proofErr w:type="gramEnd"/>
            <w:r w:rsidRPr="00B902F9">
              <w:rPr>
                <w:sz w:val="24"/>
                <w:szCs w:val="24"/>
              </w:rPr>
              <w:t>апаева, 20, 24; ул.Победы</w:t>
            </w:r>
            <w:r w:rsidR="0014081D" w:rsidRPr="00B902F9">
              <w:rPr>
                <w:sz w:val="24"/>
                <w:szCs w:val="24"/>
              </w:rPr>
              <w:t>,</w:t>
            </w:r>
            <w:r w:rsidRPr="00B902F9">
              <w:rPr>
                <w:sz w:val="24"/>
                <w:szCs w:val="24"/>
              </w:rPr>
              <w:t xml:space="preserve"> </w:t>
            </w:r>
            <w:r w:rsidR="00F120DC" w:rsidRPr="00B902F9">
              <w:rPr>
                <w:sz w:val="24"/>
                <w:szCs w:val="24"/>
              </w:rPr>
              <w:t xml:space="preserve">2 и </w:t>
            </w:r>
            <w:r w:rsidRPr="00B902F9">
              <w:rPr>
                <w:sz w:val="24"/>
                <w:szCs w:val="24"/>
              </w:rPr>
              <w:t>(нечетн</w:t>
            </w:r>
            <w:r w:rsidR="0014081D" w:rsidRPr="00B902F9">
              <w:rPr>
                <w:sz w:val="24"/>
                <w:szCs w:val="24"/>
              </w:rPr>
              <w:t>ая сторона</w:t>
            </w:r>
            <w:r w:rsidRPr="00B902F9">
              <w:rPr>
                <w:sz w:val="24"/>
                <w:szCs w:val="24"/>
              </w:rPr>
              <w:t>); ул.Ленинградская, 14а-3</w:t>
            </w:r>
            <w:r w:rsidR="00BD26D7" w:rsidRPr="00B902F9">
              <w:rPr>
                <w:sz w:val="24"/>
                <w:szCs w:val="24"/>
              </w:rPr>
              <w:t>6</w:t>
            </w:r>
            <w:r w:rsidRPr="00B902F9">
              <w:rPr>
                <w:sz w:val="24"/>
                <w:szCs w:val="24"/>
              </w:rPr>
              <w:t xml:space="preserve">; ул.Славского; </w:t>
            </w:r>
            <w:r w:rsidR="00F120DC" w:rsidRPr="00B902F9">
              <w:rPr>
                <w:sz w:val="24"/>
                <w:szCs w:val="24"/>
              </w:rPr>
              <w:t xml:space="preserve">проезд Южный, 5-21; </w:t>
            </w:r>
            <w:r w:rsidRPr="00B902F9">
              <w:rPr>
                <w:sz w:val="24"/>
                <w:szCs w:val="24"/>
              </w:rPr>
              <w:t>просп.Коммунистический, 124, 126, 130</w:t>
            </w:r>
            <w:r w:rsidR="005F6081" w:rsidRPr="00B902F9">
              <w:rPr>
                <w:sz w:val="24"/>
                <w:szCs w:val="24"/>
              </w:rPr>
              <w:t>; ТСН «Сосна»</w:t>
            </w:r>
            <w:r w:rsidR="00BD2310" w:rsidRPr="00B902F9">
              <w:rPr>
                <w:sz w:val="24"/>
                <w:szCs w:val="24"/>
              </w:rPr>
              <w:t>;</w:t>
            </w:r>
          </w:p>
          <w:p w:rsidR="00C84E71" w:rsidRPr="00B902F9" w:rsidRDefault="00CE0361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В</w:t>
            </w:r>
            <w:proofErr w:type="gramEnd"/>
            <w:r w:rsidRPr="00B902F9">
              <w:rPr>
                <w:sz w:val="24"/>
                <w:szCs w:val="24"/>
              </w:rPr>
              <w:t xml:space="preserve">ерхняя </w:t>
            </w:r>
            <w:proofErr w:type="spellStart"/>
            <w:r w:rsidRPr="00B902F9">
              <w:rPr>
                <w:sz w:val="24"/>
                <w:szCs w:val="24"/>
              </w:rPr>
              <w:t>Ксензовка</w:t>
            </w:r>
            <w:proofErr w:type="spellEnd"/>
            <w:r w:rsidRPr="00B902F9">
              <w:rPr>
                <w:sz w:val="24"/>
                <w:szCs w:val="24"/>
              </w:rPr>
              <w:t>, ул. Нижняя Ксензовка</w:t>
            </w:r>
            <w:r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4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А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80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урчатова, 17, 19, 21; ул.Северная, 2, 2а, 4, 8, 10, 14,16, 20, 22, 24, 24а, 26, 29, 30; ул.Калинина, 89, 91, 93, 95, 97, 99, 101, 103, 105, 113-</w:t>
            </w:r>
            <w:r w:rsidR="003C1AA5" w:rsidRPr="00B902F9">
              <w:rPr>
                <w:sz w:val="24"/>
                <w:szCs w:val="24"/>
              </w:rPr>
              <w:t>121</w:t>
            </w:r>
            <w:r w:rsidRPr="00B902F9">
              <w:rPr>
                <w:sz w:val="24"/>
                <w:szCs w:val="24"/>
              </w:rPr>
              <w:t xml:space="preserve"> (нечетные); ул.Кирова, 2-12а (четные); микрорайон «Сосновка»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5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83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 xml:space="preserve">еверная, 34,36; ул.Калинина, 68-78 (четные), 80, 82, </w:t>
            </w:r>
            <w:r w:rsidR="003C1AA5" w:rsidRPr="00B902F9">
              <w:rPr>
                <w:sz w:val="24"/>
                <w:szCs w:val="24"/>
              </w:rPr>
              <w:t>84,</w:t>
            </w:r>
            <w:r w:rsidR="00D82EED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>129, 131, 133</w:t>
            </w:r>
            <w:r w:rsidR="001717DB" w:rsidRPr="00B902F9">
              <w:rPr>
                <w:sz w:val="24"/>
                <w:szCs w:val="24"/>
              </w:rPr>
              <w:t>, 135</w:t>
            </w:r>
            <w:r w:rsidRPr="00B902F9">
              <w:rPr>
                <w:sz w:val="24"/>
                <w:szCs w:val="24"/>
              </w:rPr>
              <w:t xml:space="preserve">; ул.Курчатова, 26, 28, 30, 32, 34а, 36а, 38а, 38, 42; </w:t>
            </w:r>
            <w:r w:rsidR="00247EF3" w:rsidRPr="00B902F9">
              <w:rPr>
                <w:sz w:val="24"/>
                <w:szCs w:val="24"/>
              </w:rPr>
              <w:t xml:space="preserve">проезд </w:t>
            </w:r>
            <w:r w:rsidRPr="00B902F9">
              <w:rPr>
                <w:sz w:val="24"/>
                <w:szCs w:val="24"/>
              </w:rPr>
              <w:t xml:space="preserve">Новый, 1, 3, </w:t>
            </w:r>
            <w:r w:rsidR="003C1AA5" w:rsidRPr="00B902F9">
              <w:rPr>
                <w:sz w:val="24"/>
                <w:szCs w:val="24"/>
              </w:rPr>
              <w:t xml:space="preserve">4, </w:t>
            </w:r>
            <w:r w:rsidRPr="00B902F9">
              <w:rPr>
                <w:sz w:val="24"/>
                <w:szCs w:val="24"/>
              </w:rPr>
              <w:t>7; ул.Солнечная, 18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6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84»</w:t>
            </w:r>
          </w:p>
        </w:tc>
        <w:tc>
          <w:tcPr>
            <w:tcW w:w="3304" w:type="pct"/>
          </w:tcPr>
          <w:p w:rsidR="00504186" w:rsidRPr="00B902F9" w:rsidRDefault="00504186" w:rsidP="00CE036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Ц</w:t>
            </w:r>
            <w:proofErr w:type="gramEnd"/>
            <w:r w:rsidRPr="00B902F9">
              <w:rPr>
                <w:sz w:val="24"/>
                <w:szCs w:val="24"/>
              </w:rPr>
              <w:t>аревского</w:t>
            </w:r>
            <w:proofErr w:type="spellEnd"/>
            <w:r w:rsidRPr="00B902F9">
              <w:rPr>
                <w:sz w:val="24"/>
                <w:szCs w:val="24"/>
              </w:rPr>
              <w:t xml:space="preserve">, </w:t>
            </w:r>
            <w:r w:rsidR="00CE0361">
              <w:rPr>
                <w:sz w:val="24"/>
                <w:szCs w:val="24"/>
              </w:rPr>
              <w:t>8, 10</w:t>
            </w:r>
            <w:r w:rsidRPr="00B902F9">
              <w:rPr>
                <w:sz w:val="24"/>
                <w:szCs w:val="24"/>
              </w:rPr>
              <w:t xml:space="preserve">; ул.Курчатова, 5, </w:t>
            </w:r>
            <w:r w:rsidR="00554E00" w:rsidRPr="00B902F9">
              <w:rPr>
                <w:sz w:val="24"/>
                <w:szCs w:val="24"/>
              </w:rPr>
              <w:t>9-15 (нечетные); ул.Калинина, 48</w:t>
            </w:r>
            <w:r w:rsidRPr="00B902F9">
              <w:rPr>
                <w:sz w:val="24"/>
                <w:szCs w:val="24"/>
              </w:rPr>
              <w:t>-66 (чет</w:t>
            </w:r>
            <w:r w:rsidR="00554E00" w:rsidRPr="00B902F9">
              <w:rPr>
                <w:sz w:val="24"/>
                <w:szCs w:val="24"/>
              </w:rPr>
              <w:t>ные); просп.Коммунистический, 66</w:t>
            </w:r>
            <w:r w:rsidRPr="00B902F9">
              <w:rPr>
                <w:sz w:val="24"/>
                <w:szCs w:val="24"/>
              </w:rPr>
              <w:t>-90а (четные), 91, 93, 95, 99, 105, 1</w:t>
            </w:r>
            <w:r w:rsidR="00F82C76" w:rsidRPr="00B902F9">
              <w:rPr>
                <w:sz w:val="24"/>
                <w:szCs w:val="24"/>
              </w:rPr>
              <w:t>07, 109, 115, 117, ул.Ленина, 7</w:t>
            </w:r>
            <w:r w:rsidR="00554E00" w:rsidRPr="00B902F9">
              <w:rPr>
                <w:sz w:val="24"/>
                <w:szCs w:val="24"/>
              </w:rPr>
              <w:t>8</w:t>
            </w:r>
            <w:r w:rsidRPr="00B902F9">
              <w:rPr>
                <w:sz w:val="24"/>
                <w:szCs w:val="24"/>
              </w:rPr>
              <w:t>-84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7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87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>енина, 92-112 (четные)</w:t>
            </w:r>
            <w:r w:rsidR="00BD2310" w:rsidRPr="00B902F9">
              <w:rPr>
                <w:sz w:val="24"/>
                <w:szCs w:val="24"/>
              </w:rPr>
              <w:t>, 128</w:t>
            </w:r>
            <w:r w:rsidRPr="00B902F9">
              <w:rPr>
                <w:sz w:val="24"/>
                <w:szCs w:val="24"/>
              </w:rPr>
              <w:t xml:space="preserve">; ул.Солнечная, 1, 1а, 3, 3а, </w:t>
            </w:r>
            <w:r w:rsidR="003C1AA5" w:rsidRPr="00B902F9">
              <w:rPr>
                <w:sz w:val="24"/>
                <w:szCs w:val="24"/>
              </w:rPr>
              <w:t xml:space="preserve">4, </w:t>
            </w:r>
            <w:r w:rsidR="00BD2310" w:rsidRPr="00B902F9">
              <w:rPr>
                <w:sz w:val="24"/>
                <w:szCs w:val="24"/>
              </w:rPr>
              <w:t xml:space="preserve">5, 7, 7а, 9; </w:t>
            </w:r>
            <w:r w:rsidR="007B7F37" w:rsidRPr="00B902F9">
              <w:rPr>
                <w:sz w:val="24"/>
                <w:szCs w:val="24"/>
              </w:rPr>
              <w:t xml:space="preserve">11, 13, </w:t>
            </w:r>
            <w:r w:rsidRPr="00B902F9">
              <w:rPr>
                <w:sz w:val="24"/>
                <w:szCs w:val="24"/>
              </w:rPr>
              <w:t>ул.Курчатова, 6, 8, 18, 22, 24; просп.Коммунистический, 96, 98, 100, 106, 108, 112, 116, 118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8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88 имени А.Бородина и А.Кочева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ический, 121-133 (нечетные), 143, 145-153 (нечетные); ул.Солнечная,</w:t>
            </w:r>
            <w:r w:rsidR="00876C92" w:rsidRPr="00B902F9">
              <w:rPr>
                <w:sz w:val="24"/>
                <w:szCs w:val="24"/>
              </w:rPr>
              <w:t xml:space="preserve">5б, 7б, </w:t>
            </w:r>
            <w:r w:rsidRPr="00B902F9">
              <w:rPr>
                <w:sz w:val="24"/>
                <w:szCs w:val="24"/>
              </w:rPr>
              <w:t>8, 10,</w:t>
            </w:r>
            <w:r w:rsidR="00BD2310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>14, 19, 21, 23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9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89»</w:t>
            </w:r>
          </w:p>
        </w:tc>
        <w:tc>
          <w:tcPr>
            <w:tcW w:w="3304" w:type="pct"/>
          </w:tcPr>
          <w:p w:rsidR="00C84E71" w:rsidRPr="00B902F9" w:rsidRDefault="00504186" w:rsidP="00CE036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оммунистический, </w:t>
            </w:r>
            <w:r w:rsidR="00554E00" w:rsidRPr="00B902F9">
              <w:rPr>
                <w:sz w:val="24"/>
                <w:szCs w:val="24"/>
              </w:rPr>
              <w:t xml:space="preserve">26, 28, </w:t>
            </w:r>
            <w:r w:rsidRPr="00B902F9">
              <w:rPr>
                <w:sz w:val="24"/>
                <w:szCs w:val="24"/>
              </w:rPr>
              <w:t>32, 34, 36, 38, 40, 44, 50, 55, 59</w:t>
            </w:r>
            <w:r w:rsidR="00554E00" w:rsidRPr="00B902F9">
              <w:rPr>
                <w:sz w:val="24"/>
                <w:szCs w:val="24"/>
              </w:rPr>
              <w:t>, 61, 61а, 69</w:t>
            </w:r>
            <w:r w:rsidRPr="00B902F9">
              <w:rPr>
                <w:sz w:val="24"/>
                <w:szCs w:val="24"/>
              </w:rPr>
              <w:t xml:space="preserve">; ул.Ленина, </w:t>
            </w:r>
            <w:r w:rsidR="0066030D" w:rsidRPr="00B902F9">
              <w:rPr>
                <w:sz w:val="24"/>
                <w:szCs w:val="24"/>
              </w:rPr>
              <w:t xml:space="preserve">30, 32, </w:t>
            </w:r>
            <w:r w:rsidRPr="00B902F9">
              <w:rPr>
                <w:sz w:val="24"/>
                <w:szCs w:val="24"/>
              </w:rPr>
              <w:t>34, 36, 40, 42, 44; ул.Советская, 19, 23; ул.Строителей,</w:t>
            </w:r>
            <w:r w:rsidR="00684D21" w:rsidRPr="00B902F9">
              <w:rPr>
                <w:sz w:val="24"/>
                <w:szCs w:val="24"/>
              </w:rPr>
              <w:t xml:space="preserve"> </w:t>
            </w:r>
            <w:r w:rsidR="00554E00" w:rsidRPr="00B902F9">
              <w:rPr>
                <w:sz w:val="24"/>
                <w:szCs w:val="24"/>
              </w:rPr>
              <w:t xml:space="preserve">26, 28, </w:t>
            </w:r>
            <w:r w:rsidRPr="00B902F9">
              <w:rPr>
                <w:sz w:val="24"/>
                <w:szCs w:val="24"/>
              </w:rPr>
              <w:t>36</w:t>
            </w:r>
            <w:r w:rsidR="00554E00" w:rsidRPr="00B902F9">
              <w:rPr>
                <w:sz w:val="24"/>
                <w:szCs w:val="24"/>
              </w:rPr>
              <w:t>, 37</w:t>
            </w:r>
            <w:r w:rsidRPr="00B902F9">
              <w:rPr>
                <w:sz w:val="24"/>
                <w:szCs w:val="24"/>
              </w:rPr>
              <w:t>; ул.Свердлова, 16</w:t>
            </w:r>
            <w:r w:rsidR="00814877" w:rsidRPr="00B902F9">
              <w:rPr>
                <w:sz w:val="24"/>
                <w:szCs w:val="24"/>
              </w:rPr>
              <w:t>, 17, 19;</w:t>
            </w:r>
            <w:r w:rsidR="00F01259" w:rsidRPr="00B902F9">
              <w:rPr>
                <w:sz w:val="24"/>
                <w:szCs w:val="24"/>
              </w:rPr>
              <w:t xml:space="preserve"> ул.Крупской, 31, 35; ул.Маяковского, </w:t>
            </w:r>
            <w:r w:rsidR="0066030D" w:rsidRPr="00B902F9">
              <w:rPr>
                <w:sz w:val="24"/>
                <w:szCs w:val="24"/>
              </w:rPr>
              <w:t xml:space="preserve">5, </w:t>
            </w:r>
            <w:r w:rsidR="00F01259" w:rsidRPr="00B902F9">
              <w:rPr>
                <w:sz w:val="24"/>
                <w:szCs w:val="24"/>
              </w:rPr>
              <w:t xml:space="preserve">6, </w:t>
            </w:r>
            <w:r w:rsidR="0066030D" w:rsidRPr="00B902F9">
              <w:rPr>
                <w:sz w:val="24"/>
                <w:szCs w:val="24"/>
              </w:rPr>
              <w:t xml:space="preserve">7, </w:t>
            </w:r>
            <w:r w:rsidR="00F01259" w:rsidRPr="00B902F9">
              <w:rPr>
                <w:sz w:val="24"/>
                <w:szCs w:val="24"/>
              </w:rPr>
              <w:t xml:space="preserve">8, </w:t>
            </w:r>
            <w:r w:rsidR="004F1373" w:rsidRPr="00B902F9">
              <w:rPr>
                <w:sz w:val="24"/>
                <w:szCs w:val="24"/>
              </w:rPr>
              <w:t xml:space="preserve">10, </w:t>
            </w:r>
            <w:r w:rsidR="00F01259" w:rsidRPr="00B902F9">
              <w:rPr>
                <w:sz w:val="24"/>
                <w:szCs w:val="24"/>
              </w:rPr>
              <w:t>12, 14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0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90»</w:t>
            </w:r>
          </w:p>
        </w:tc>
        <w:tc>
          <w:tcPr>
            <w:tcW w:w="3304" w:type="pct"/>
          </w:tcPr>
          <w:p w:rsidR="00BD2310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</w:t>
            </w:r>
            <w:r w:rsidR="00F01259" w:rsidRPr="00B902F9">
              <w:rPr>
                <w:sz w:val="24"/>
                <w:szCs w:val="24"/>
              </w:rPr>
              <w:t>ический, 33-47 (нечетные), 16-24</w:t>
            </w:r>
            <w:r w:rsidRPr="00B902F9">
              <w:rPr>
                <w:sz w:val="24"/>
                <w:szCs w:val="24"/>
              </w:rPr>
              <w:t xml:space="preserve"> (четные); ул.Лесная, 8-12б; ул.Горького, 28, 30, 37; ул.Мира, 25; </w:t>
            </w:r>
            <w:proofErr w:type="spellStart"/>
            <w:r w:rsidRPr="00B902F9">
              <w:rPr>
                <w:sz w:val="24"/>
                <w:szCs w:val="24"/>
              </w:rPr>
              <w:t>ул.Леонтичука</w:t>
            </w:r>
            <w:proofErr w:type="spellEnd"/>
            <w:r w:rsidRPr="00B902F9">
              <w:rPr>
                <w:sz w:val="24"/>
                <w:szCs w:val="24"/>
              </w:rPr>
              <w:t>; ул.Ленина, 16-</w:t>
            </w:r>
            <w:r w:rsidR="0066030D" w:rsidRPr="00B902F9">
              <w:rPr>
                <w:sz w:val="24"/>
                <w:szCs w:val="24"/>
              </w:rPr>
              <w:t>28</w:t>
            </w:r>
            <w:r w:rsidRPr="00B902F9">
              <w:rPr>
                <w:sz w:val="24"/>
                <w:szCs w:val="24"/>
              </w:rPr>
              <w:t xml:space="preserve">; </w:t>
            </w:r>
          </w:p>
          <w:p w:rsidR="00BD2310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П</w:t>
            </w:r>
            <w:proofErr w:type="gramEnd"/>
            <w:r w:rsidRPr="00B902F9">
              <w:rPr>
                <w:sz w:val="24"/>
                <w:szCs w:val="24"/>
              </w:rPr>
              <w:t xml:space="preserve">арковая (нечётные); ул.Калинина, 13, 19; </w:t>
            </w:r>
          </w:p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>вердлова, 3, 4, 5, 6; ул.Транспортная, 2-18</w:t>
            </w:r>
            <w:r w:rsidR="00CD40AB" w:rsidRPr="00B902F9">
              <w:rPr>
                <w:sz w:val="24"/>
                <w:szCs w:val="24"/>
              </w:rPr>
              <w:t xml:space="preserve">, </w:t>
            </w:r>
            <w:proofErr w:type="spellStart"/>
            <w:r w:rsidR="00CD40AB" w:rsidRPr="00B902F9">
              <w:rPr>
                <w:sz w:val="24"/>
                <w:szCs w:val="24"/>
              </w:rPr>
              <w:t>пос.Чернильщиково</w:t>
            </w:r>
            <w:proofErr w:type="spellEnd"/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lastRenderedPageBreak/>
              <w:t>1.</w:t>
            </w:r>
            <w:r w:rsidR="00504186" w:rsidRPr="00B902F9">
              <w:rPr>
                <w:sz w:val="24"/>
                <w:szCs w:val="24"/>
              </w:rPr>
              <w:t>11</w:t>
            </w:r>
          </w:p>
        </w:tc>
        <w:tc>
          <w:tcPr>
            <w:tcW w:w="1355" w:type="pct"/>
            <w:gridSpan w:val="2"/>
          </w:tcPr>
          <w:p w:rsidR="00504186" w:rsidRPr="00B902F9" w:rsidRDefault="00FB0225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А</w:t>
            </w:r>
            <w:r w:rsidR="00504186" w:rsidRPr="00B902F9">
              <w:rPr>
                <w:sz w:val="24"/>
                <w:szCs w:val="24"/>
              </w:rPr>
              <w:t>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СФМЛ</w:t>
            </w:r>
          </w:p>
        </w:tc>
        <w:tc>
          <w:tcPr>
            <w:tcW w:w="3304" w:type="pct"/>
            <w:tcMar>
              <w:right w:w="57" w:type="dxa"/>
            </w:tcMar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ический, 52, 54, 58, 60</w:t>
            </w:r>
            <w:r w:rsidR="00554E00" w:rsidRPr="00B902F9">
              <w:rPr>
                <w:sz w:val="24"/>
                <w:szCs w:val="24"/>
              </w:rPr>
              <w:t>, 64, 64а</w:t>
            </w:r>
            <w:r w:rsidRPr="00B902F9">
              <w:rPr>
                <w:sz w:val="24"/>
                <w:szCs w:val="24"/>
              </w:rPr>
              <w:t>; ул.Куйбышева, 1, 5; ул.Ленина, 48, 50, 52, 54, 60, 62, 64</w:t>
            </w:r>
            <w:r w:rsidR="00F82C76" w:rsidRPr="00B902F9">
              <w:rPr>
                <w:sz w:val="24"/>
                <w:szCs w:val="24"/>
              </w:rPr>
              <w:t>, 66, 68, 70, 72, 74, 76;</w:t>
            </w:r>
            <w:r w:rsidR="00554E00" w:rsidRPr="00B902F9">
              <w:rPr>
                <w:sz w:val="24"/>
                <w:szCs w:val="24"/>
              </w:rPr>
              <w:t xml:space="preserve"> </w:t>
            </w:r>
            <w:proofErr w:type="spellStart"/>
            <w:r w:rsidR="0066030D" w:rsidRPr="00B902F9">
              <w:rPr>
                <w:sz w:val="24"/>
                <w:szCs w:val="24"/>
              </w:rPr>
              <w:t>ул.Царевского</w:t>
            </w:r>
            <w:proofErr w:type="spellEnd"/>
            <w:r w:rsidR="0066030D" w:rsidRPr="00B902F9">
              <w:rPr>
                <w:sz w:val="24"/>
                <w:szCs w:val="24"/>
              </w:rPr>
              <w:t>, 2, 4, 6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2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196»</w:t>
            </w:r>
          </w:p>
        </w:tc>
        <w:tc>
          <w:tcPr>
            <w:tcW w:w="3304" w:type="pct"/>
            <w:tcMar>
              <w:right w:w="57" w:type="dxa"/>
            </w:tcMar>
          </w:tcPr>
          <w:p w:rsidR="00BD2310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алинина, 38, 40, 44, </w:t>
            </w:r>
            <w:r w:rsidR="0066030D" w:rsidRPr="00B902F9">
              <w:rPr>
                <w:sz w:val="24"/>
                <w:szCs w:val="24"/>
              </w:rPr>
              <w:t xml:space="preserve">46, </w:t>
            </w:r>
            <w:r w:rsidR="00AB44D9" w:rsidRPr="00B902F9">
              <w:rPr>
                <w:sz w:val="24"/>
                <w:szCs w:val="24"/>
              </w:rPr>
              <w:t xml:space="preserve">63, </w:t>
            </w:r>
            <w:r w:rsidRPr="00B902F9">
              <w:rPr>
                <w:sz w:val="24"/>
                <w:szCs w:val="24"/>
              </w:rPr>
              <w:t xml:space="preserve">71, 73, 75, 79-87 (нечетные); ул.Кирова, 3-11 (нечетные), 14; </w:t>
            </w:r>
            <w:proofErr w:type="spellStart"/>
            <w:r w:rsidR="00CE0361" w:rsidRPr="00B902F9">
              <w:rPr>
                <w:sz w:val="24"/>
                <w:szCs w:val="24"/>
              </w:rPr>
              <w:t>ул.Царевского</w:t>
            </w:r>
            <w:proofErr w:type="spellEnd"/>
            <w:r w:rsidR="00CE0361" w:rsidRPr="00B902F9">
              <w:rPr>
                <w:sz w:val="24"/>
                <w:szCs w:val="24"/>
              </w:rPr>
              <w:t>, 12, 18;</w:t>
            </w:r>
          </w:p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оммунистически, 71, 73, 75, 81, 83, 85, 87, 87а, 89; ул.Куйбышева (кроме 1, 5); </w:t>
            </w:r>
            <w:proofErr w:type="spellStart"/>
            <w:r w:rsidRPr="00B902F9">
              <w:rPr>
                <w:sz w:val="24"/>
                <w:szCs w:val="24"/>
              </w:rPr>
              <w:t>ул.Царевского</w:t>
            </w:r>
            <w:proofErr w:type="spellEnd"/>
            <w:r w:rsidRPr="00B902F9">
              <w:rPr>
                <w:sz w:val="24"/>
                <w:szCs w:val="24"/>
              </w:rPr>
              <w:t>, 1</w:t>
            </w:r>
            <w:r w:rsidR="00554E00" w:rsidRPr="00B902F9">
              <w:rPr>
                <w:sz w:val="24"/>
                <w:szCs w:val="24"/>
              </w:rPr>
              <w:t>,</w:t>
            </w:r>
            <w:r w:rsidRPr="00B902F9">
              <w:rPr>
                <w:sz w:val="24"/>
                <w:szCs w:val="24"/>
              </w:rPr>
              <w:t>3, 5, 7, 9, 11, 13</w:t>
            </w:r>
            <w:r w:rsidR="00554E00" w:rsidRPr="00B902F9">
              <w:rPr>
                <w:sz w:val="24"/>
                <w:szCs w:val="24"/>
              </w:rPr>
              <w:t>, 20</w:t>
            </w:r>
            <w:r w:rsidRPr="00B902F9">
              <w:rPr>
                <w:sz w:val="24"/>
                <w:szCs w:val="24"/>
              </w:rPr>
              <w:t>; ул.Транспортная, 82-88 (четные), 92, 94, 98-104 (четные); ул.Крупской, 9, 9а, 13, 15, 19, 21, 23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3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197»</w:t>
            </w:r>
          </w:p>
        </w:tc>
        <w:tc>
          <w:tcPr>
            <w:tcW w:w="3304" w:type="pct"/>
            <w:tcMar>
              <w:right w:w="28" w:type="dxa"/>
            </w:tcMar>
          </w:tcPr>
          <w:p w:rsidR="00F62D42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рупской, 2-24 (четные); ул.Транспортная, 20-72 (четные); ул.Строителей, 3, 4, 5, 6, 6а, 8, 9, 10, 11, 12, </w:t>
            </w:r>
            <w:r w:rsidR="00BB3732" w:rsidRPr="00B902F9">
              <w:rPr>
                <w:sz w:val="24"/>
                <w:szCs w:val="24"/>
              </w:rPr>
              <w:t>15, 16, 17, 19-23, 29-35</w:t>
            </w:r>
            <w:r w:rsidRPr="00B902F9">
              <w:rPr>
                <w:sz w:val="24"/>
                <w:szCs w:val="24"/>
              </w:rPr>
              <w:t xml:space="preserve"> (нечетные); ул.Московская, 2-10 (четные); ул.Тупиковая; ул.Советская, 3, 5, 9, 13, 14, 17; просп.Коммунистический, 6</w:t>
            </w:r>
            <w:r w:rsidR="000F3769" w:rsidRPr="00B902F9">
              <w:rPr>
                <w:sz w:val="24"/>
                <w:szCs w:val="24"/>
              </w:rPr>
              <w:t>3</w:t>
            </w:r>
            <w:r w:rsidR="00BB3732" w:rsidRPr="00B902F9">
              <w:rPr>
                <w:sz w:val="24"/>
                <w:szCs w:val="24"/>
              </w:rPr>
              <w:t>-67а</w:t>
            </w:r>
            <w:r w:rsidRPr="00B902F9">
              <w:rPr>
                <w:sz w:val="24"/>
                <w:szCs w:val="24"/>
              </w:rPr>
              <w:t xml:space="preserve"> (нечетные); </w:t>
            </w:r>
          </w:p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алинина, 14-20 (четные), 41, 43, 45, 49, 51, 53, 55, 59, 61; ул.40 лет Октября, 1, 10, 11, 13, 14, 17, 19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4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198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П</w:t>
            </w:r>
            <w:proofErr w:type="gramEnd"/>
            <w:r w:rsidRPr="00B902F9">
              <w:rPr>
                <w:sz w:val="24"/>
                <w:szCs w:val="24"/>
              </w:rPr>
              <w:t>обеды (четная сторона</w:t>
            </w:r>
            <w:r w:rsidR="00F120DC" w:rsidRPr="00B902F9">
              <w:rPr>
                <w:sz w:val="24"/>
                <w:szCs w:val="24"/>
              </w:rPr>
              <w:t>, кроме д.2</w:t>
            </w:r>
            <w:r w:rsidRPr="00B902F9">
              <w:rPr>
                <w:sz w:val="24"/>
                <w:szCs w:val="24"/>
              </w:rPr>
              <w:t>);</w:t>
            </w:r>
            <w:r w:rsidR="00AC1320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 xml:space="preserve">ул.Ленинградская, 2-14; ул.Ленина, </w:t>
            </w:r>
            <w:r w:rsidR="0046753F" w:rsidRPr="00B902F9">
              <w:rPr>
                <w:sz w:val="24"/>
                <w:szCs w:val="24"/>
              </w:rPr>
              <w:t xml:space="preserve">118, </w:t>
            </w:r>
            <w:r w:rsidRPr="00B902F9">
              <w:rPr>
                <w:sz w:val="24"/>
                <w:szCs w:val="24"/>
              </w:rPr>
              <w:t xml:space="preserve">122, </w:t>
            </w:r>
            <w:r w:rsidR="000F22A0" w:rsidRPr="00B902F9">
              <w:rPr>
                <w:sz w:val="24"/>
                <w:szCs w:val="24"/>
              </w:rPr>
              <w:t xml:space="preserve">124, </w:t>
            </w:r>
            <w:r w:rsidR="00975B66" w:rsidRPr="00B902F9">
              <w:rPr>
                <w:sz w:val="24"/>
                <w:szCs w:val="24"/>
              </w:rPr>
              <w:t xml:space="preserve">126, </w:t>
            </w:r>
            <w:r w:rsidR="00642D22" w:rsidRPr="00B902F9">
              <w:rPr>
                <w:sz w:val="24"/>
                <w:szCs w:val="24"/>
              </w:rPr>
              <w:t xml:space="preserve">128, </w:t>
            </w:r>
            <w:r w:rsidR="00CC1766" w:rsidRPr="00B902F9">
              <w:rPr>
                <w:sz w:val="24"/>
                <w:szCs w:val="24"/>
              </w:rPr>
              <w:t>130,</w:t>
            </w:r>
            <w:r w:rsidR="00F62D42" w:rsidRPr="00B902F9">
              <w:rPr>
                <w:sz w:val="24"/>
                <w:szCs w:val="24"/>
              </w:rPr>
              <w:t xml:space="preserve"> </w:t>
            </w:r>
            <w:r w:rsidR="00D21146" w:rsidRPr="00B902F9">
              <w:rPr>
                <w:sz w:val="24"/>
                <w:szCs w:val="24"/>
              </w:rPr>
              <w:t xml:space="preserve">130а, </w:t>
            </w:r>
            <w:r w:rsidR="00BB3732" w:rsidRPr="00B902F9">
              <w:rPr>
                <w:sz w:val="24"/>
                <w:szCs w:val="24"/>
              </w:rPr>
              <w:t xml:space="preserve">130б, </w:t>
            </w:r>
            <w:r w:rsidRPr="00B902F9">
              <w:rPr>
                <w:sz w:val="24"/>
                <w:szCs w:val="24"/>
              </w:rPr>
              <w:t>132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5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еверский лицей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алинина, 2, 4, 6, 8, 23, 27; ул.Советская, </w:t>
            </w:r>
            <w:r w:rsidR="005A5837" w:rsidRPr="00B902F9">
              <w:rPr>
                <w:sz w:val="24"/>
                <w:szCs w:val="24"/>
              </w:rPr>
              <w:t xml:space="preserve">18, </w:t>
            </w:r>
            <w:r w:rsidRPr="00B902F9">
              <w:rPr>
                <w:sz w:val="24"/>
                <w:szCs w:val="24"/>
              </w:rPr>
              <w:t xml:space="preserve">22, 26, 28, 30, 34, 36; ул.40 лет Октября, </w:t>
            </w:r>
            <w:r w:rsidR="00814877" w:rsidRPr="00B902F9">
              <w:rPr>
                <w:sz w:val="24"/>
                <w:szCs w:val="24"/>
              </w:rPr>
              <w:t>2,</w:t>
            </w:r>
            <w:r w:rsidR="007551FC" w:rsidRPr="00B902F9">
              <w:rPr>
                <w:sz w:val="24"/>
                <w:szCs w:val="24"/>
              </w:rPr>
              <w:t xml:space="preserve"> 3, 5, </w:t>
            </w:r>
            <w:r w:rsidR="00814877" w:rsidRPr="00B902F9">
              <w:rPr>
                <w:sz w:val="24"/>
                <w:szCs w:val="24"/>
              </w:rPr>
              <w:t>6; ул.Свердлова, 7</w:t>
            </w:r>
            <w:r w:rsidRPr="00B902F9">
              <w:rPr>
                <w:sz w:val="24"/>
                <w:szCs w:val="24"/>
              </w:rPr>
              <w:t>; ул.Ершова, 4, 6</w:t>
            </w:r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6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Северская школа-интернат </w:t>
            </w:r>
            <w:r w:rsidR="001717DB" w:rsidRPr="00B902F9">
              <w:rPr>
                <w:sz w:val="24"/>
                <w:szCs w:val="24"/>
              </w:rPr>
              <w:t xml:space="preserve">для </w:t>
            </w:r>
            <w:proofErr w:type="gramStart"/>
            <w:r w:rsidR="001717DB" w:rsidRPr="00B902F9">
              <w:rPr>
                <w:sz w:val="24"/>
                <w:szCs w:val="24"/>
              </w:rPr>
              <w:t>обучающихся</w:t>
            </w:r>
            <w:proofErr w:type="gramEnd"/>
            <w:r w:rsidR="001717DB" w:rsidRPr="00B902F9">
              <w:rPr>
                <w:sz w:val="24"/>
                <w:szCs w:val="24"/>
              </w:rPr>
              <w:t xml:space="preserve"> с ОВЗ</w:t>
            </w:r>
            <w:r w:rsidRPr="00B902F9">
              <w:rPr>
                <w:sz w:val="24"/>
                <w:szCs w:val="24"/>
              </w:rPr>
              <w:t>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ЗАТО </w:t>
            </w:r>
            <w:proofErr w:type="spellStart"/>
            <w:r w:rsidRPr="00B902F9">
              <w:rPr>
                <w:sz w:val="24"/>
                <w:szCs w:val="24"/>
              </w:rPr>
              <w:t>Северск</w:t>
            </w:r>
            <w:proofErr w:type="spellEnd"/>
            <w:r w:rsidR="00BD2310" w:rsidRPr="00B902F9">
              <w:rPr>
                <w:sz w:val="24"/>
                <w:szCs w:val="24"/>
              </w:rPr>
              <w:t>;</w:t>
            </w:r>
            <w:r w:rsidRPr="00B902F9">
              <w:rPr>
                <w:sz w:val="24"/>
                <w:szCs w:val="24"/>
              </w:rPr>
              <w:t xml:space="preserve"> 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7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</w:t>
            </w:r>
            <w:proofErr w:type="spellStart"/>
            <w:r w:rsidRPr="00B902F9">
              <w:rPr>
                <w:sz w:val="24"/>
                <w:szCs w:val="24"/>
              </w:rPr>
              <w:t>Самусьский</w:t>
            </w:r>
            <w:proofErr w:type="spellEnd"/>
            <w:r w:rsidRPr="00B902F9">
              <w:rPr>
                <w:sz w:val="24"/>
                <w:szCs w:val="24"/>
              </w:rPr>
              <w:t xml:space="preserve"> лицей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ос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 xml:space="preserve">амусь, </w:t>
            </w:r>
            <w:proofErr w:type="spellStart"/>
            <w:r w:rsidRPr="00B902F9">
              <w:rPr>
                <w:sz w:val="24"/>
                <w:szCs w:val="24"/>
              </w:rPr>
              <w:t>дер.Семиозёрки</w:t>
            </w:r>
            <w:proofErr w:type="spellEnd"/>
            <w:r w:rsidRPr="00B902F9">
              <w:rPr>
                <w:sz w:val="24"/>
                <w:szCs w:val="24"/>
              </w:rPr>
              <w:t xml:space="preserve">, </w:t>
            </w:r>
            <w:proofErr w:type="spellStart"/>
            <w:r w:rsidRPr="00B902F9">
              <w:rPr>
                <w:sz w:val="24"/>
                <w:szCs w:val="24"/>
              </w:rPr>
              <w:t>дер.Кижирово</w:t>
            </w:r>
            <w:proofErr w:type="spellEnd"/>
            <w:r w:rsidR="00BD2310" w:rsidRPr="00B902F9">
              <w:rPr>
                <w:sz w:val="24"/>
                <w:szCs w:val="24"/>
              </w:rPr>
              <w:t>;</w:t>
            </w:r>
          </w:p>
        </w:tc>
      </w:tr>
      <w:tr w:rsidR="00504186" w:rsidRPr="00B902F9" w:rsidTr="007408EE">
        <w:tc>
          <w:tcPr>
            <w:tcW w:w="341" w:type="pct"/>
          </w:tcPr>
          <w:p w:rsidR="00504186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1.</w:t>
            </w:r>
            <w:r w:rsidR="00504186" w:rsidRPr="00B902F9">
              <w:rPr>
                <w:sz w:val="24"/>
                <w:szCs w:val="24"/>
              </w:rPr>
              <w:t>18</w:t>
            </w:r>
          </w:p>
        </w:tc>
        <w:tc>
          <w:tcPr>
            <w:tcW w:w="1355" w:type="pct"/>
            <w:gridSpan w:val="2"/>
          </w:tcPr>
          <w:p w:rsidR="00504186" w:rsidRPr="00B902F9" w:rsidRDefault="0050418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ОУ</w:t>
            </w:r>
          </w:p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Орловская СОШ»</w:t>
            </w:r>
          </w:p>
        </w:tc>
        <w:tc>
          <w:tcPr>
            <w:tcW w:w="3304" w:type="pct"/>
          </w:tcPr>
          <w:p w:rsidR="00504186" w:rsidRPr="00B902F9" w:rsidRDefault="0050418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ос</w:t>
            </w:r>
            <w:proofErr w:type="gramStart"/>
            <w:r w:rsidRPr="00B902F9">
              <w:rPr>
                <w:sz w:val="24"/>
                <w:szCs w:val="24"/>
              </w:rPr>
              <w:t>.О</w:t>
            </w:r>
            <w:proofErr w:type="gramEnd"/>
            <w:r w:rsidRPr="00B902F9">
              <w:rPr>
                <w:sz w:val="24"/>
                <w:szCs w:val="24"/>
              </w:rPr>
              <w:t>рловка</w:t>
            </w:r>
            <w:r w:rsidR="00F62D42" w:rsidRPr="00B902F9">
              <w:rPr>
                <w:sz w:val="24"/>
                <w:szCs w:val="24"/>
              </w:rPr>
              <w:t>.</w:t>
            </w:r>
          </w:p>
        </w:tc>
      </w:tr>
      <w:tr w:rsidR="00242C7E" w:rsidRPr="00B902F9" w:rsidTr="007408EE">
        <w:trPr>
          <w:trHeight w:val="84"/>
        </w:trPr>
        <w:tc>
          <w:tcPr>
            <w:tcW w:w="341" w:type="pct"/>
            <w:vAlign w:val="center"/>
          </w:tcPr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</w:t>
            </w:r>
          </w:p>
        </w:tc>
        <w:tc>
          <w:tcPr>
            <w:tcW w:w="4659" w:type="pct"/>
            <w:gridSpan w:val="3"/>
          </w:tcPr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Дошкольные образовательные организации</w:t>
            </w:r>
          </w:p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А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 «Детский сад №7» 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Т</w:t>
            </w:r>
            <w:proofErr w:type="gramEnd"/>
            <w:r w:rsidRPr="00B902F9">
              <w:rPr>
                <w:sz w:val="24"/>
                <w:szCs w:val="24"/>
              </w:rPr>
              <w:t>ранспортная, 32-62 (четные); ул.Строителей, 3, 4, 5, 6, 8, 9, 10, 11; ул.Тупиковая;  ул.Советская, 3, 5, 9, 13, 14, 17, 18, 22;  ул.Калинина, 41, 43, 45, 49, 51, 53, 55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2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Детский сад №11»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ический, 40, 44, 55, 59; ул.Ленина, 44; ул.Калинина, 2, 4, 6, 8, 23, 27; ул.Строителей, 36; ул.40 лет Октября, 2, 3, 5, 6, 10, 11, 13, 14, 17, 19; ул.Свердлова, 3, 5, 7, 17, 19; ул.Советская, 19, 23, 26, 28, 30, 34, 36;</w:t>
            </w:r>
            <w:r w:rsidR="00F62D42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Т</w:t>
            </w:r>
            <w:proofErr w:type="gramEnd"/>
            <w:r w:rsidRPr="00B902F9">
              <w:rPr>
                <w:sz w:val="24"/>
                <w:szCs w:val="24"/>
              </w:rPr>
              <w:t>ранспортная, 14, 16, 20-26 (четные); ул.Ершова, 4, 6</w:t>
            </w:r>
            <w:r w:rsidR="00F62D42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3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Детский сад №17»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алинина, 14-20 (четные), 38, 40, 44, 59, 61, 63; ул.Куйбышева, 19; ул.Крупской, 2-24 (четные); ул.Строителей, 15, 16, 17, 19-23, 26, 28, 29-37 (нечетные); просп.Коммунистический, 61-69 (нечетные)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4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20»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0" w:type="pct"/>
            <w:gridSpan w:val="2"/>
          </w:tcPr>
          <w:p w:rsidR="00F62D42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омсомольская; </w:t>
            </w:r>
          </w:p>
          <w:p w:rsidR="00F62D42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оммунистический, 1-9 (нечетные); </w:t>
            </w:r>
          </w:p>
          <w:p w:rsidR="00F62D42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М</w:t>
            </w:r>
            <w:proofErr w:type="gramEnd"/>
            <w:r w:rsidRPr="00B902F9">
              <w:rPr>
                <w:sz w:val="24"/>
                <w:szCs w:val="24"/>
              </w:rPr>
              <w:t xml:space="preserve">ира, 2-8, 1-7 (нечетные); </w:t>
            </w:r>
          </w:p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П</w:t>
            </w:r>
            <w:proofErr w:type="gramEnd"/>
            <w:r w:rsidRPr="00B902F9">
              <w:rPr>
                <w:sz w:val="24"/>
                <w:szCs w:val="24"/>
              </w:rPr>
              <w:t xml:space="preserve">ушкина (четные); ул.Горького, 4-8 (четные); ул.Ленина, 2, 4, 6, 9, 10, 11; 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  <w:vAlign w:val="center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5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Детский сад №25»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>енина, 48, 50, 52, 54, 60, 62, 64; ул.Куйбышева, 1, 5, 7, 7а, 9, 17; просп.Коммунистически, 50, 52, 54, 58, 60, 71, 73, 75, 81, 83, 85, 87, 87а, 89;  ул.Крупской, 9, 9а, 13, 15, 19, 21, 23, 31, 35</w:t>
            </w:r>
            <w:r w:rsidR="003245EF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  <w:vAlign w:val="center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6</w:t>
            </w:r>
          </w:p>
        </w:tc>
        <w:tc>
          <w:tcPr>
            <w:tcW w:w="1219" w:type="pct"/>
            <w:vAlign w:val="center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lastRenderedPageBreak/>
              <w:t>«Детский сад №27»</w:t>
            </w:r>
          </w:p>
        </w:tc>
        <w:tc>
          <w:tcPr>
            <w:tcW w:w="3440" w:type="pct"/>
            <w:gridSpan w:val="2"/>
            <w:vAlign w:val="center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lastRenderedPageBreak/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оммунистический, 105, 107, 109, 115, 117; </w:t>
            </w:r>
            <w:r w:rsidRPr="00B902F9">
              <w:rPr>
                <w:sz w:val="24"/>
                <w:szCs w:val="24"/>
              </w:rPr>
              <w:lastRenderedPageBreak/>
              <w:t>ул.Курчатова, 9-15 (нечетные); ул.Калинина, 54-66 (четные)</w:t>
            </w:r>
            <w:r w:rsidR="003245EF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34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ос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 xml:space="preserve">амусь, </w:t>
            </w:r>
            <w:proofErr w:type="spellStart"/>
            <w:r w:rsidRPr="00B902F9">
              <w:rPr>
                <w:sz w:val="24"/>
                <w:szCs w:val="24"/>
              </w:rPr>
              <w:t>дер.Семиозёрки</w:t>
            </w:r>
            <w:proofErr w:type="spellEnd"/>
            <w:r w:rsidRPr="00B902F9">
              <w:rPr>
                <w:sz w:val="24"/>
                <w:szCs w:val="24"/>
              </w:rPr>
              <w:t xml:space="preserve">, </w:t>
            </w:r>
            <w:proofErr w:type="spellStart"/>
            <w:r w:rsidRPr="00B902F9">
              <w:rPr>
                <w:sz w:val="24"/>
                <w:szCs w:val="24"/>
              </w:rPr>
              <w:t>дер.Кижирово</w:t>
            </w:r>
            <w:proofErr w:type="spellEnd"/>
            <w:r w:rsidR="003245EF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8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 «Детский сад №37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 xml:space="preserve">енина, 72-84; </w:t>
            </w:r>
            <w:proofErr w:type="spellStart"/>
            <w:r w:rsidRPr="00B902F9">
              <w:rPr>
                <w:sz w:val="24"/>
                <w:szCs w:val="24"/>
              </w:rPr>
              <w:t>ул.Царевского</w:t>
            </w:r>
            <w:proofErr w:type="spellEnd"/>
            <w:r w:rsidRPr="00B902F9">
              <w:rPr>
                <w:sz w:val="24"/>
                <w:szCs w:val="24"/>
              </w:rPr>
              <w:t>, 1, 2, 3, 4, 5, 6, 7, 9, 11, 13; ул.Курчатова, 5; просп.Коммунистический, 64-90а (четные)</w:t>
            </w:r>
            <w:r w:rsidR="003245EF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9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40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ический, 16-38 (четные); ул.Ленина, 16-32, 34, 36, 40, 42</w:t>
            </w:r>
            <w:r w:rsidR="00AC075D" w:rsidRPr="00B902F9">
              <w:rPr>
                <w:sz w:val="24"/>
                <w:szCs w:val="24"/>
              </w:rPr>
              <w:t>;</w:t>
            </w:r>
            <w:r w:rsidRPr="00B902F9">
              <w:rPr>
                <w:sz w:val="24"/>
                <w:szCs w:val="24"/>
              </w:rPr>
              <w:t xml:space="preserve"> ул.Маяковского; ул.Свердлова, 16; </w:t>
            </w:r>
            <w:proofErr w:type="spellStart"/>
            <w:r w:rsidRPr="00B902F9">
              <w:rPr>
                <w:sz w:val="24"/>
                <w:szCs w:val="24"/>
              </w:rPr>
              <w:t>ул.Леонтичука</w:t>
            </w:r>
            <w:proofErr w:type="spellEnd"/>
            <w:r w:rsidR="003245EF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0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Детский сад №44»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pct"/>
            <w:gridSpan w:val="2"/>
          </w:tcPr>
          <w:p w:rsidR="003245EF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оммунистический, 91, 93, 95, 99; ул.Калинина, 46- 52а (четные) 71, 73, 75, 79-87 (нечетные); </w:t>
            </w:r>
            <w:proofErr w:type="spellStart"/>
            <w:r w:rsidRPr="00B902F9">
              <w:rPr>
                <w:sz w:val="24"/>
                <w:szCs w:val="24"/>
              </w:rPr>
              <w:t>ул.Царевского</w:t>
            </w:r>
            <w:proofErr w:type="spellEnd"/>
            <w:r w:rsidRPr="00B902F9">
              <w:rPr>
                <w:sz w:val="24"/>
                <w:szCs w:val="24"/>
              </w:rPr>
              <w:t xml:space="preserve">, 8, 10, 12, 18, 20; ул.Кирова, 3-11 (нечетные), 14; </w:t>
            </w:r>
          </w:p>
          <w:p w:rsidR="003245EF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уйбышева, 8, 10, 14, 16; </w:t>
            </w:r>
          </w:p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Т</w:t>
            </w:r>
            <w:proofErr w:type="gramEnd"/>
            <w:r w:rsidRPr="00B902F9">
              <w:rPr>
                <w:sz w:val="24"/>
                <w:szCs w:val="24"/>
              </w:rPr>
              <w:t>ранспортная, 82-88 (четные), 92, 94, 98-104 (четные)</w:t>
            </w:r>
            <w:r w:rsidR="00F62D42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1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Детский сад №47» 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. Куйбышева, 11-15а (нечетные); ул</w:t>
            </w:r>
            <w:proofErr w:type="gramStart"/>
            <w:r w:rsidRPr="00B902F9">
              <w:rPr>
                <w:sz w:val="24"/>
                <w:szCs w:val="24"/>
              </w:rPr>
              <w:t>.Т</w:t>
            </w:r>
            <w:proofErr w:type="gramEnd"/>
            <w:r w:rsidRPr="00B902F9">
              <w:rPr>
                <w:sz w:val="24"/>
                <w:szCs w:val="24"/>
              </w:rPr>
              <w:t>ранспортная, 64-72 (четные); ул.Московская, (четные); ул.Калинина, 59, 61</w:t>
            </w:r>
          </w:p>
        </w:tc>
      </w:tr>
      <w:tr w:rsidR="00242C7E" w:rsidRPr="00B902F9" w:rsidTr="007408EE">
        <w:trPr>
          <w:trHeight w:val="84"/>
        </w:trPr>
        <w:tc>
          <w:tcPr>
            <w:tcW w:w="341" w:type="pct"/>
          </w:tcPr>
          <w:p w:rsidR="00242C7E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2</w:t>
            </w:r>
          </w:p>
        </w:tc>
        <w:tc>
          <w:tcPr>
            <w:tcW w:w="1219" w:type="pct"/>
          </w:tcPr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АДОУ</w:t>
            </w:r>
          </w:p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48» корпус №1,2</w:t>
            </w:r>
          </w:p>
        </w:tc>
        <w:tc>
          <w:tcPr>
            <w:tcW w:w="3440" w:type="pct"/>
            <w:gridSpan w:val="2"/>
          </w:tcPr>
          <w:p w:rsidR="003245EF" w:rsidRPr="00B902F9" w:rsidRDefault="00242C7E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 xml:space="preserve">есная, 1-5, 6, 6б, 7; просп.Коммунистический, 11-31 (нечетные), 2, 4, 6, 10, 12, 14; ул.Мира, 9-22; ул.Пушкина (нечетные); ул.Первомайская; ул.Ленина, 12, 14; </w:t>
            </w:r>
          </w:p>
          <w:p w:rsidR="00242C7E" w:rsidRPr="00B902F9" w:rsidRDefault="00242C7E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П</w:t>
            </w:r>
            <w:proofErr w:type="gramEnd"/>
            <w:r w:rsidRPr="00B902F9">
              <w:rPr>
                <w:sz w:val="24"/>
                <w:szCs w:val="24"/>
              </w:rPr>
              <w:t>олевая; ул.Пионерская</w:t>
            </w:r>
            <w:r w:rsidR="00BD0FD1" w:rsidRPr="00B902F9">
              <w:rPr>
                <w:sz w:val="24"/>
                <w:szCs w:val="24"/>
              </w:rPr>
              <w:t xml:space="preserve">; </w:t>
            </w:r>
          </w:p>
        </w:tc>
      </w:tr>
      <w:tr w:rsidR="00242C7E" w:rsidRPr="00B902F9" w:rsidTr="007408EE">
        <w:trPr>
          <w:trHeight w:val="84"/>
        </w:trPr>
        <w:tc>
          <w:tcPr>
            <w:tcW w:w="341" w:type="pct"/>
          </w:tcPr>
          <w:p w:rsidR="00242C7E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3</w:t>
            </w:r>
          </w:p>
        </w:tc>
        <w:tc>
          <w:tcPr>
            <w:tcW w:w="1219" w:type="pct"/>
          </w:tcPr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АДОУ</w:t>
            </w:r>
          </w:p>
          <w:p w:rsidR="00242C7E" w:rsidRPr="00B902F9" w:rsidRDefault="00242C7E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48» корпус №3</w:t>
            </w:r>
          </w:p>
        </w:tc>
        <w:tc>
          <w:tcPr>
            <w:tcW w:w="3440" w:type="pct"/>
            <w:gridSpan w:val="2"/>
          </w:tcPr>
          <w:p w:rsidR="003245EF" w:rsidRPr="00B902F9" w:rsidRDefault="00242C7E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Ч</w:t>
            </w:r>
            <w:proofErr w:type="gramEnd"/>
            <w:r w:rsidRPr="00B902F9">
              <w:rPr>
                <w:sz w:val="24"/>
                <w:szCs w:val="24"/>
              </w:rPr>
              <w:t xml:space="preserve">апаева, 20, 24; ул.Победы (нечетные); </w:t>
            </w:r>
          </w:p>
          <w:p w:rsidR="00242C7E" w:rsidRPr="00B902F9" w:rsidRDefault="00242C7E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>енинградская, 14а-36; ул.Славского; просп.Коммунистический, 124, 126, 130</w:t>
            </w:r>
            <w:r w:rsidR="003245EF" w:rsidRPr="00B902F9">
              <w:rPr>
                <w:sz w:val="24"/>
                <w:szCs w:val="24"/>
              </w:rPr>
              <w:t>;</w:t>
            </w:r>
            <w:r w:rsidR="00BD0FD1" w:rsidRPr="00B902F9">
              <w:rPr>
                <w:sz w:val="24"/>
                <w:szCs w:val="24"/>
              </w:rPr>
              <w:t xml:space="preserve"> ТСН «Сосна»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4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50»</w:t>
            </w:r>
          </w:p>
        </w:tc>
        <w:tc>
          <w:tcPr>
            <w:tcW w:w="3440" w:type="pct"/>
            <w:gridSpan w:val="2"/>
          </w:tcPr>
          <w:p w:rsidR="007408EE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>еверная, 2, 2а, 4, 8, 10, 14,</w:t>
            </w:r>
            <w:r w:rsidR="007408EE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>16, 20, 22, 24, 24а, 26, 30, 34, 36;</w:t>
            </w:r>
          </w:p>
          <w:p w:rsidR="007408EE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алинина, 89, 91, 93, 95, 97, 99, 101, 113, 115, 117, 119, 129; ул.Кирова, 2-12а (четные); </w:t>
            </w:r>
          </w:p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икрорайон «Сосновка»</w:t>
            </w:r>
            <w:r w:rsidR="003245EF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5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52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оммунистический, 96, 98, 100, 106, 121, 125, 133; </w:t>
            </w:r>
          </w:p>
        </w:tc>
      </w:tr>
      <w:tr w:rsidR="00D21146" w:rsidRPr="00B902F9" w:rsidTr="007408EE">
        <w:trPr>
          <w:trHeight w:val="84"/>
        </w:trPr>
        <w:tc>
          <w:tcPr>
            <w:tcW w:w="341" w:type="pct"/>
          </w:tcPr>
          <w:p w:rsidR="00D21146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6</w:t>
            </w:r>
          </w:p>
        </w:tc>
        <w:tc>
          <w:tcPr>
            <w:tcW w:w="1219" w:type="pct"/>
          </w:tcPr>
          <w:p w:rsidR="00D21146" w:rsidRPr="00B902F9" w:rsidRDefault="00D2114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D21146" w:rsidRPr="00B902F9" w:rsidRDefault="00D2114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53»</w:t>
            </w:r>
          </w:p>
        </w:tc>
        <w:tc>
          <w:tcPr>
            <w:tcW w:w="3440" w:type="pct"/>
            <w:gridSpan w:val="2"/>
          </w:tcPr>
          <w:p w:rsidR="007408EE" w:rsidRPr="00B902F9" w:rsidRDefault="00D2114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 xml:space="preserve">енина, 108-112 (четные); </w:t>
            </w:r>
          </w:p>
          <w:p w:rsidR="007408EE" w:rsidRPr="00B902F9" w:rsidRDefault="00D2114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 xml:space="preserve">олнечная, 1, 1а, 3, 3а, </w:t>
            </w:r>
            <w:r w:rsidR="00AC075D" w:rsidRPr="00B902F9">
              <w:rPr>
                <w:sz w:val="24"/>
                <w:szCs w:val="24"/>
              </w:rPr>
              <w:t>4, 5</w:t>
            </w:r>
            <w:r w:rsidRPr="00B902F9">
              <w:rPr>
                <w:sz w:val="24"/>
                <w:szCs w:val="24"/>
              </w:rPr>
              <w:t>,</w:t>
            </w:r>
            <w:r w:rsidR="00AC075D" w:rsidRPr="00B902F9">
              <w:rPr>
                <w:sz w:val="24"/>
                <w:szCs w:val="24"/>
              </w:rPr>
              <w:t xml:space="preserve"> </w:t>
            </w:r>
            <w:r w:rsidRPr="00B902F9">
              <w:rPr>
                <w:sz w:val="24"/>
                <w:szCs w:val="24"/>
              </w:rPr>
              <w:t xml:space="preserve">5б, 7, 7а, 7б, 9, 11, 13; </w:t>
            </w:r>
          </w:p>
          <w:p w:rsidR="00D21146" w:rsidRPr="00B902F9" w:rsidRDefault="00D2114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ический, 108, 112, 116, 118</w:t>
            </w:r>
            <w:r w:rsidR="007408EE" w:rsidRPr="00B902F9">
              <w:rPr>
                <w:sz w:val="24"/>
                <w:szCs w:val="24"/>
              </w:rPr>
              <w:t>;</w:t>
            </w:r>
          </w:p>
        </w:tc>
      </w:tr>
      <w:tr w:rsidR="00D21146" w:rsidRPr="00B902F9" w:rsidTr="007408EE">
        <w:trPr>
          <w:trHeight w:val="84"/>
        </w:trPr>
        <w:tc>
          <w:tcPr>
            <w:tcW w:w="341" w:type="pct"/>
          </w:tcPr>
          <w:p w:rsidR="00D21146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7</w:t>
            </w:r>
          </w:p>
        </w:tc>
        <w:tc>
          <w:tcPr>
            <w:tcW w:w="1219" w:type="pct"/>
          </w:tcPr>
          <w:p w:rsidR="00D21146" w:rsidRPr="00B902F9" w:rsidRDefault="00D2114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D21146" w:rsidRPr="00B902F9" w:rsidRDefault="00D2114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54»</w:t>
            </w:r>
          </w:p>
        </w:tc>
        <w:tc>
          <w:tcPr>
            <w:tcW w:w="3440" w:type="pct"/>
            <w:gridSpan w:val="2"/>
          </w:tcPr>
          <w:p w:rsidR="00D21146" w:rsidRPr="00B902F9" w:rsidRDefault="00D2114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алинина, 68-78 (четные), 80, 82, 121, 131, 133; ул.Курчатова, 26, 28, 30, 32, 34а, 36а, 38а, 38, 42; просп.Коммунистический, 123, 127, 129, 131; 143-149 (нечетные);</w:t>
            </w:r>
          </w:p>
          <w:p w:rsidR="00D21146" w:rsidRPr="00B902F9" w:rsidRDefault="00D2114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 ул</w:t>
            </w:r>
            <w:proofErr w:type="gramStart"/>
            <w:r w:rsidRPr="00B902F9">
              <w:rPr>
                <w:sz w:val="24"/>
                <w:szCs w:val="24"/>
              </w:rPr>
              <w:t>.С</w:t>
            </w:r>
            <w:proofErr w:type="gramEnd"/>
            <w:r w:rsidRPr="00B902F9">
              <w:rPr>
                <w:sz w:val="24"/>
                <w:szCs w:val="24"/>
              </w:rPr>
              <w:t>олнечная, 19, 21, 23</w:t>
            </w:r>
            <w:r w:rsidR="00784261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8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Детский сад №55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 xml:space="preserve">алинина, 103, 105, 135, 137, 139, 147, проезд Новый, 1, 3, 4, 7, 12, 13; ул.Солнечная, 18; ул.Курчатова, 17, 19, 21; 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19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ЦРР - детский сад №56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Л</w:t>
            </w:r>
            <w:proofErr w:type="gramEnd"/>
            <w:r w:rsidRPr="00B902F9">
              <w:rPr>
                <w:sz w:val="24"/>
                <w:szCs w:val="24"/>
              </w:rPr>
              <w:t>енина, 92-102(четные); ул.Курчатова, 6, 8, 18, 22, 24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20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МБДОУ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ЦРР - детский сад №57»</w:t>
            </w:r>
          </w:p>
        </w:tc>
        <w:tc>
          <w:tcPr>
            <w:tcW w:w="3440" w:type="pct"/>
            <w:gridSpan w:val="2"/>
          </w:tcPr>
          <w:p w:rsidR="00784261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М</w:t>
            </w:r>
            <w:proofErr w:type="gramEnd"/>
            <w:r w:rsidRPr="00B902F9">
              <w:rPr>
                <w:sz w:val="24"/>
                <w:szCs w:val="24"/>
              </w:rPr>
              <w:t xml:space="preserve">ира, 23, 25; ул.Горького, 28, 30, 33, 37; ул.Лесная, 8-12б; просп.Коммунистический, 33-47 (нечетные); </w:t>
            </w:r>
          </w:p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П</w:t>
            </w:r>
            <w:proofErr w:type="gramEnd"/>
            <w:r w:rsidRPr="00B902F9">
              <w:rPr>
                <w:sz w:val="24"/>
                <w:szCs w:val="24"/>
              </w:rPr>
              <w:t xml:space="preserve">арковая, 2, 4, 6, 8, 10, 12; ул.Транспортная, 2-12; ул.Свердлова, 4, 6; ул.Калинина, 13, 19; </w:t>
            </w:r>
            <w:proofErr w:type="spellStart"/>
            <w:r w:rsidRPr="00B902F9">
              <w:rPr>
                <w:sz w:val="24"/>
                <w:szCs w:val="24"/>
              </w:rPr>
              <w:t>пос.Иглаково</w:t>
            </w:r>
            <w:proofErr w:type="spellEnd"/>
            <w:r w:rsidR="00BD0FD1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21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ЦРР - детский сад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№ 58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П</w:t>
            </w:r>
            <w:proofErr w:type="gramEnd"/>
            <w:r w:rsidRPr="00B902F9">
              <w:rPr>
                <w:sz w:val="24"/>
                <w:szCs w:val="24"/>
              </w:rPr>
              <w:t>обеды, 2, 4, 4а, 6, 6а; просп.Коммунистический, 120, 122; проезд Южный, 5-21</w:t>
            </w:r>
            <w:r w:rsidR="00BD0FD1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rPr>
          <w:trHeight w:val="8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22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ЦРР - детский сад 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№ 59»</w:t>
            </w:r>
          </w:p>
        </w:tc>
        <w:tc>
          <w:tcPr>
            <w:tcW w:w="3440" w:type="pct"/>
            <w:gridSpan w:val="2"/>
          </w:tcPr>
          <w:p w:rsidR="00590DAA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П</w:t>
            </w:r>
            <w:proofErr w:type="gramEnd"/>
            <w:r w:rsidRPr="00B902F9">
              <w:rPr>
                <w:sz w:val="24"/>
                <w:szCs w:val="24"/>
              </w:rPr>
              <w:t xml:space="preserve">обеды, 8, 10, 14, 16, 18, 22; ул.Ленинградская, 2-14; ул.Ленина, 118, 122, </w:t>
            </w:r>
            <w:r w:rsidR="00D21146" w:rsidRPr="00B902F9">
              <w:rPr>
                <w:sz w:val="24"/>
                <w:szCs w:val="24"/>
              </w:rPr>
              <w:t xml:space="preserve">124, 126, 128, 130, 130а, 130б, </w:t>
            </w:r>
            <w:r w:rsidRPr="00B902F9">
              <w:rPr>
                <w:sz w:val="24"/>
                <w:szCs w:val="24"/>
              </w:rPr>
              <w:t>132</w:t>
            </w:r>
            <w:r w:rsidR="00BD0FD1" w:rsidRPr="00B902F9">
              <w:rPr>
                <w:sz w:val="24"/>
                <w:szCs w:val="24"/>
              </w:rPr>
              <w:t>;</w:t>
            </w:r>
          </w:p>
          <w:p w:rsidR="007C1058" w:rsidRPr="00B902F9" w:rsidRDefault="00486399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 </w:t>
            </w:r>
            <w:r w:rsidR="00590DAA" w:rsidRPr="00B902F9">
              <w:rPr>
                <w:sz w:val="24"/>
                <w:szCs w:val="24"/>
              </w:rPr>
              <w:t>ул</w:t>
            </w:r>
            <w:proofErr w:type="gramStart"/>
            <w:r w:rsidR="00590DAA" w:rsidRPr="00B902F9">
              <w:rPr>
                <w:sz w:val="24"/>
                <w:szCs w:val="24"/>
              </w:rPr>
              <w:t>.В</w:t>
            </w:r>
            <w:proofErr w:type="gramEnd"/>
            <w:r w:rsidR="00590DAA" w:rsidRPr="00B902F9">
              <w:rPr>
                <w:sz w:val="24"/>
                <w:szCs w:val="24"/>
              </w:rPr>
              <w:t xml:space="preserve">ерхняя </w:t>
            </w:r>
            <w:proofErr w:type="spellStart"/>
            <w:r w:rsidR="00590DAA" w:rsidRPr="00B902F9">
              <w:rPr>
                <w:sz w:val="24"/>
                <w:szCs w:val="24"/>
              </w:rPr>
              <w:t>Ксензовка</w:t>
            </w:r>
            <w:proofErr w:type="spellEnd"/>
            <w:r w:rsidR="00590DAA" w:rsidRPr="00B902F9">
              <w:rPr>
                <w:sz w:val="24"/>
                <w:szCs w:val="24"/>
              </w:rPr>
              <w:t xml:space="preserve">, ул. Нижняя </w:t>
            </w:r>
            <w:proofErr w:type="spellStart"/>
            <w:r w:rsidR="00590DAA" w:rsidRPr="00B902F9">
              <w:rPr>
                <w:sz w:val="24"/>
                <w:szCs w:val="24"/>
              </w:rPr>
              <w:t>Ксензовка</w:t>
            </w:r>
            <w:proofErr w:type="spellEnd"/>
            <w:r w:rsidR="007C1058" w:rsidRPr="00B902F9">
              <w:rPr>
                <w:sz w:val="24"/>
                <w:szCs w:val="24"/>
              </w:rPr>
              <w:t xml:space="preserve"> </w:t>
            </w:r>
          </w:p>
        </w:tc>
      </w:tr>
      <w:tr w:rsidR="007C1058" w:rsidRPr="00B902F9" w:rsidTr="007408EE">
        <w:trPr>
          <w:trHeight w:val="204"/>
        </w:trPr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23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МБД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«ЦРР - детский сад </w:t>
            </w:r>
            <w:r w:rsidRPr="00B902F9">
              <w:rPr>
                <w:sz w:val="24"/>
                <w:szCs w:val="24"/>
              </w:rPr>
              <w:lastRenderedPageBreak/>
              <w:t>№60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lastRenderedPageBreak/>
              <w:t>просп</w:t>
            </w:r>
            <w:proofErr w:type="gramStart"/>
            <w:r w:rsidRPr="00B902F9">
              <w:rPr>
                <w:sz w:val="24"/>
                <w:szCs w:val="24"/>
              </w:rPr>
              <w:t>.К</w:t>
            </w:r>
            <w:proofErr w:type="gramEnd"/>
            <w:r w:rsidRPr="00B902F9">
              <w:rPr>
                <w:sz w:val="24"/>
                <w:szCs w:val="24"/>
              </w:rPr>
              <w:t>оммунистический, 151, 153, 157, 161; ул.Солнечная, 8, 10, 12, 14, 16; ул.Калинина, 84, 86, 92, 94, 96, 100</w:t>
            </w:r>
            <w:r w:rsidR="00F62D42" w:rsidRPr="00B902F9">
              <w:rPr>
                <w:sz w:val="24"/>
                <w:szCs w:val="24"/>
              </w:rPr>
              <w:t>;</w:t>
            </w:r>
          </w:p>
        </w:tc>
      </w:tr>
      <w:tr w:rsidR="007C1058" w:rsidRPr="00B902F9" w:rsidTr="007408EE"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lastRenderedPageBreak/>
              <w:t>2.</w:t>
            </w:r>
            <w:r w:rsidR="004C2056" w:rsidRPr="00B902F9">
              <w:rPr>
                <w:sz w:val="24"/>
                <w:szCs w:val="24"/>
              </w:rPr>
              <w:t>2</w:t>
            </w:r>
            <w:r w:rsidRPr="00B902F9">
              <w:rPr>
                <w:sz w:val="24"/>
                <w:szCs w:val="24"/>
              </w:rPr>
              <w:t>4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Детский сад </w:t>
            </w:r>
            <w:proofErr w:type="gramStart"/>
            <w:r w:rsidRPr="00B902F9">
              <w:rPr>
                <w:sz w:val="24"/>
                <w:szCs w:val="24"/>
              </w:rPr>
              <w:t>–М</w:t>
            </w:r>
            <w:proofErr w:type="gramEnd"/>
            <w:r w:rsidRPr="00B902F9">
              <w:rPr>
                <w:sz w:val="24"/>
                <w:szCs w:val="24"/>
              </w:rPr>
              <w:t>БОУ</w:t>
            </w:r>
          </w:p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Орловская СОШ»</w:t>
            </w:r>
          </w:p>
        </w:tc>
        <w:tc>
          <w:tcPr>
            <w:tcW w:w="3440" w:type="pct"/>
            <w:gridSpan w:val="2"/>
          </w:tcPr>
          <w:p w:rsidR="007C1058" w:rsidRPr="00B902F9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пос</w:t>
            </w:r>
            <w:proofErr w:type="gramStart"/>
            <w:r w:rsidRPr="00B902F9">
              <w:rPr>
                <w:sz w:val="24"/>
                <w:szCs w:val="24"/>
              </w:rPr>
              <w:t>.О</w:t>
            </w:r>
            <w:proofErr w:type="gramEnd"/>
            <w:r w:rsidRPr="00B902F9">
              <w:rPr>
                <w:sz w:val="24"/>
                <w:szCs w:val="24"/>
              </w:rPr>
              <w:t>рловка</w:t>
            </w:r>
            <w:r w:rsidR="00F62D42" w:rsidRPr="00B902F9">
              <w:rPr>
                <w:sz w:val="24"/>
                <w:szCs w:val="24"/>
              </w:rPr>
              <w:t>;</w:t>
            </w:r>
          </w:p>
        </w:tc>
      </w:tr>
      <w:tr w:rsidR="00D21146" w:rsidRPr="00B902F9" w:rsidTr="007408EE">
        <w:tc>
          <w:tcPr>
            <w:tcW w:w="341" w:type="pct"/>
          </w:tcPr>
          <w:p w:rsidR="00D21146" w:rsidRPr="00B902F9" w:rsidRDefault="004C2056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</w:t>
            </w:r>
            <w:r w:rsidR="00242C7E" w:rsidRPr="00B902F9">
              <w:rPr>
                <w:sz w:val="24"/>
                <w:szCs w:val="24"/>
              </w:rPr>
              <w:t>.25</w:t>
            </w:r>
          </w:p>
        </w:tc>
        <w:tc>
          <w:tcPr>
            <w:tcW w:w="1219" w:type="pct"/>
          </w:tcPr>
          <w:p w:rsidR="00D21146" w:rsidRPr="00B902F9" w:rsidRDefault="00D2114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структурное подразделение «Детский сад» МАОУ</w:t>
            </w:r>
          </w:p>
          <w:p w:rsidR="00D21146" w:rsidRPr="00B902F9" w:rsidRDefault="00D21146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76»</w:t>
            </w:r>
          </w:p>
        </w:tc>
        <w:tc>
          <w:tcPr>
            <w:tcW w:w="3440" w:type="pct"/>
            <w:gridSpan w:val="2"/>
          </w:tcPr>
          <w:p w:rsidR="00D21146" w:rsidRPr="00B902F9" w:rsidRDefault="00D21146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ул</w:t>
            </w:r>
            <w:proofErr w:type="gramStart"/>
            <w:r w:rsidRPr="00B902F9">
              <w:rPr>
                <w:sz w:val="24"/>
                <w:szCs w:val="24"/>
              </w:rPr>
              <w:t>.Г</w:t>
            </w:r>
            <w:proofErr w:type="gramEnd"/>
            <w:r w:rsidRPr="00B902F9">
              <w:rPr>
                <w:sz w:val="24"/>
                <w:szCs w:val="24"/>
              </w:rPr>
              <w:t xml:space="preserve">орького, 10-22, 29, 31, 33; ул.Парковая, 18, 18а, 22, </w:t>
            </w:r>
            <w:r w:rsidR="006B6DE1" w:rsidRPr="00B902F9">
              <w:rPr>
                <w:sz w:val="24"/>
                <w:szCs w:val="24"/>
              </w:rPr>
              <w:t>2</w:t>
            </w:r>
            <w:r w:rsidRPr="00B902F9">
              <w:rPr>
                <w:sz w:val="24"/>
                <w:szCs w:val="24"/>
              </w:rPr>
              <w:t>2а</w:t>
            </w:r>
            <w:r w:rsidR="00F62D42" w:rsidRPr="00B902F9">
              <w:rPr>
                <w:sz w:val="24"/>
                <w:szCs w:val="24"/>
              </w:rPr>
              <w:t>;</w:t>
            </w:r>
          </w:p>
        </w:tc>
      </w:tr>
      <w:tr w:rsidR="007C1058" w:rsidRPr="001333AC" w:rsidTr="007408EE">
        <w:tc>
          <w:tcPr>
            <w:tcW w:w="341" w:type="pct"/>
          </w:tcPr>
          <w:p w:rsidR="007C1058" w:rsidRPr="00B902F9" w:rsidRDefault="00242C7E" w:rsidP="00B902F9">
            <w:pPr>
              <w:pStyle w:val="ab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2.26</w:t>
            </w:r>
          </w:p>
        </w:tc>
        <w:tc>
          <w:tcPr>
            <w:tcW w:w="1219" w:type="pct"/>
          </w:tcPr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группы </w:t>
            </w:r>
            <w:proofErr w:type="gramStart"/>
            <w:r w:rsidRPr="00B902F9">
              <w:rPr>
                <w:sz w:val="24"/>
                <w:szCs w:val="24"/>
              </w:rPr>
              <w:t>кратковременного</w:t>
            </w:r>
            <w:proofErr w:type="gramEnd"/>
            <w:r w:rsidRPr="00B902F9">
              <w:rPr>
                <w:sz w:val="24"/>
                <w:szCs w:val="24"/>
              </w:rPr>
              <w:t xml:space="preserve"> пребывания–МБОУ</w:t>
            </w:r>
          </w:p>
          <w:p w:rsidR="007C1058" w:rsidRPr="00B902F9" w:rsidRDefault="007C1058" w:rsidP="00B902F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>«СОШ № 87»</w:t>
            </w:r>
          </w:p>
        </w:tc>
        <w:tc>
          <w:tcPr>
            <w:tcW w:w="3440" w:type="pct"/>
            <w:gridSpan w:val="2"/>
          </w:tcPr>
          <w:p w:rsidR="007C1058" w:rsidRPr="001333AC" w:rsidRDefault="007C1058" w:rsidP="00B902F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02F9">
              <w:rPr>
                <w:sz w:val="24"/>
                <w:szCs w:val="24"/>
              </w:rPr>
              <w:t xml:space="preserve">ЗАТО </w:t>
            </w:r>
            <w:proofErr w:type="spellStart"/>
            <w:r w:rsidRPr="00B902F9">
              <w:rPr>
                <w:sz w:val="24"/>
                <w:szCs w:val="24"/>
              </w:rPr>
              <w:t>Северск</w:t>
            </w:r>
            <w:proofErr w:type="spellEnd"/>
            <w:r w:rsidR="00BD0FD1" w:rsidRPr="00B902F9">
              <w:rPr>
                <w:sz w:val="24"/>
                <w:szCs w:val="24"/>
              </w:rPr>
              <w:t>.</w:t>
            </w:r>
          </w:p>
        </w:tc>
      </w:tr>
    </w:tbl>
    <w:p w:rsidR="007C1058" w:rsidRDefault="007C1058" w:rsidP="00B902F9">
      <w:pPr>
        <w:pStyle w:val="a4"/>
        <w:shd w:val="clear" w:color="auto" w:fill="FFFFFF" w:themeFill="background1"/>
        <w:ind w:firstLine="0"/>
        <w:rPr>
          <w:sz w:val="24"/>
          <w:szCs w:val="24"/>
        </w:rPr>
      </w:pPr>
    </w:p>
    <w:p w:rsidR="007C1058" w:rsidRDefault="007C1058" w:rsidP="00B902F9">
      <w:pPr>
        <w:pStyle w:val="a4"/>
        <w:shd w:val="clear" w:color="auto" w:fill="FFFFFF" w:themeFill="background1"/>
        <w:ind w:firstLine="0"/>
        <w:rPr>
          <w:sz w:val="24"/>
          <w:szCs w:val="24"/>
        </w:rPr>
      </w:pPr>
    </w:p>
    <w:p w:rsidR="00504186" w:rsidRDefault="00504186" w:rsidP="00B902F9">
      <w:pPr>
        <w:pStyle w:val="a4"/>
        <w:shd w:val="clear" w:color="auto" w:fill="FFFFFF" w:themeFill="background1"/>
        <w:ind w:firstLine="0"/>
        <w:rPr>
          <w:sz w:val="24"/>
          <w:szCs w:val="24"/>
        </w:rPr>
      </w:pPr>
    </w:p>
    <w:sectPr w:rsidR="00504186" w:rsidSect="005F6081">
      <w:headerReference w:type="first" r:id="rId8"/>
      <w:pgSz w:w="11907" w:h="16840" w:code="9"/>
      <w:pgMar w:top="1134" w:right="567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DA" w:rsidRDefault="00B819DA">
      <w:r>
        <w:separator/>
      </w:r>
    </w:p>
  </w:endnote>
  <w:endnote w:type="continuationSeparator" w:id="0">
    <w:p w:rsidR="00B819DA" w:rsidRDefault="00B81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DA" w:rsidRDefault="00B819DA">
      <w:r>
        <w:separator/>
      </w:r>
    </w:p>
  </w:footnote>
  <w:footnote w:type="continuationSeparator" w:id="0">
    <w:p w:rsidR="00B819DA" w:rsidRDefault="00B81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F0" w:rsidRDefault="00D008F2" w:rsidP="00B21577">
    <w:pPr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4F0">
      <w:t xml:space="preserve"> </w:t>
    </w:r>
  </w:p>
  <w:p w:rsidR="008104F0" w:rsidRDefault="008104F0" w:rsidP="00B21577">
    <w:pPr>
      <w:jc w:val="center"/>
      <w:rPr>
        <w:b/>
        <w:sz w:val="24"/>
      </w:rPr>
    </w:pPr>
  </w:p>
  <w:p w:rsidR="008104F0" w:rsidRDefault="008104F0" w:rsidP="00B21577">
    <w:pPr>
      <w:jc w:val="center"/>
      <w:rPr>
        <w:b/>
        <w:sz w:val="24"/>
      </w:rPr>
    </w:pPr>
  </w:p>
  <w:p w:rsidR="008104F0" w:rsidRPr="00461CD6" w:rsidRDefault="008104F0" w:rsidP="00B21577">
    <w:pPr>
      <w:pStyle w:val="1"/>
      <w:spacing w:before="120"/>
      <w:rPr>
        <w:b w:val="0"/>
      </w:rPr>
    </w:pPr>
    <w:r w:rsidRPr="00461CD6">
      <w:rPr>
        <w:b w:val="0"/>
      </w:rPr>
      <w:t>Томская область</w:t>
    </w:r>
  </w:p>
  <w:p w:rsidR="008104F0" w:rsidRPr="00461CD6" w:rsidRDefault="008104F0" w:rsidP="00B21577">
    <w:pPr>
      <w:pStyle w:val="1"/>
      <w:rPr>
        <w:b w:val="0"/>
      </w:rPr>
    </w:pPr>
    <w:r w:rsidRPr="00461CD6">
      <w:rPr>
        <w:b w:val="0"/>
      </w:rPr>
      <w:t>городской округ</w:t>
    </w:r>
  </w:p>
  <w:p w:rsidR="008104F0" w:rsidRPr="00461CD6" w:rsidRDefault="008104F0" w:rsidP="00B21577">
    <w:pPr>
      <w:pStyle w:val="1"/>
      <w:rPr>
        <w:b w:val="0"/>
      </w:rPr>
    </w:pPr>
    <w:r w:rsidRPr="00461CD6">
      <w:rPr>
        <w:b w:val="0"/>
      </w:rPr>
      <w:t xml:space="preserve">закрытое административно-территориальное образование </w:t>
    </w:r>
    <w:proofErr w:type="spellStart"/>
    <w:r w:rsidRPr="00461CD6">
      <w:rPr>
        <w:b w:val="0"/>
      </w:rPr>
      <w:t>Северск</w:t>
    </w:r>
    <w:proofErr w:type="spellEnd"/>
  </w:p>
  <w:p w:rsidR="008104F0" w:rsidRDefault="008104F0" w:rsidP="00B21577">
    <w:pPr>
      <w:pStyle w:val="1"/>
      <w:rPr>
        <w:szCs w:val="28"/>
      </w:rPr>
    </w:pPr>
    <w:r w:rsidRPr="007F09A5">
      <w:rPr>
        <w:caps/>
        <w:szCs w:val="28"/>
      </w:rPr>
      <w:t>управление образования</w:t>
    </w:r>
    <w:r w:rsidRPr="007F09A5">
      <w:rPr>
        <w:szCs w:val="28"/>
      </w:rPr>
      <w:t xml:space="preserve"> </w:t>
    </w:r>
  </w:p>
  <w:p w:rsidR="008104F0" w:rsidRDefault="008104F0" w:rsidP="00B21577">
    <w:pPr>
      <w:pStyle w:val="1"/>
      <w:rPr>
        <w:szCs w:val="28"/>
      </w:rPr>
    </w:pPr>
    <w:proofErr w:type="gramStart"/>
    <w:r w:rsidRPr="006C10D5">
      <w:rPr>
        <w:szCs w:val="28"/>
      </w:rPr>
      <w:t>АДМИНИСТРАЦИ</w:t>
    </w:r>
    <w:r>
      <w:rPr>
        <w:szCs w:val="28"/>
      </w:rPr>
      <w:t>И</w:t>
    </w:r>
    <w:proofErr w:type="gramEnd"/>
    <w:r>
      <w:rPr>
        <w:szCs w:val="28"/>
      </w:rPr>
      <w:t xml:space="preserve"> </w:t>
    </w:r>
    <w:r w:rsidRPr="006C10D5">
      <w:rPr>
        <w:szCs w:val="28"/>
      </w:rPr>
      <w:t xml:space="preserve">ЗАТО СЕВЕРСК </w:t>
    </w:r>
  </w:p>
  <w:p w:rsidR="008104F0" w:rsidRPr="007F09A5" w:rsidRDefault="008104F0" w:rsidP="00B21577">
    <w:pPr>
      <w:pStyle w:val="1"/>
      <w:spacing w:before="120"/>
      <w:rPr>
        <w:caps/>
        <w:szCs w:val="28"/>
      </w:rPr>
    </w:pPr>
    <w:r w:rsidRPr="007F09A5">
      <w:rPr>
        <w:caps/>
        <w:szCs w:val="28"/>
      </w:rPr>
      <w:t>приказ</w:t>
    </w:r>
  </w:p>
  <w:p w:rsidR="008104F0" w:rsidRPr="004C6EB5" w:rsidRDefault="008104F0" w:rsidP="00B21577"/>
  <w:tbl>
    <w:tblPr>
      <w:tblW w:w="0" w:type="auto"/>
      <w:tblInd w:w="108" w:type="dxa"/>
      <w:tblLook w:val="01E0"/>
    </w:tblPr>
    <w:tblGrid>
      <w:gridCol w:w="2340"/>
      <w:gridCol w:w="5580"/>
      <w:gridCol w:w="1620"/>
    </w:tblGrid>
    <w:tr w:rsidR="008104F0" w:rsidRPr="000811DC">
      <w:tc>
        <w:tcPr>
          <w:tcW w:w="2340" w:type="dxa"/>
          <w:tcBorders>
            <w:bottom w:val="single" w:sz="4" w:space="0" w:color="auto"/>
          </w:tcBorders>
        </w:tcPr>
        <w:p w:rsidR="008104F0" w:rsidRPr="0008087F" w:rsidRDefault="009C047E" w:rsidP="00582FDB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1.03.2021</w:t>
          </w:r>
        </w:p>
      </w:tc>
      <w:tc>
        <w:tcPr>
          <w:tcW w:w="5580" w:type="dxa"/>
        </w:tcPr>
        <w:p w:rsidR="008104F0" w:rsidRPr="0008087F" w:rsidRDefault="008104F0" w:rsidP="000811DC">
          <w:pPr>
            <w:jc w:val="right"/>
            <w:rPr>
              <w:sz w:val="24"/>
              <w:szCs w:val="24"/>
            </w:rPr>
          </w:pPr>
          <w:r w:rsidRPr="0008087F">
            <w:rPr>
              <w:sz w:val="24"/>
              <w:szCs w:val="24"/>
            </w:rPr>
            <w:t xml:space="preserve"> 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8104F0" w:rsidRPr="00CE0361" w:rsidRDefault="009C047E" w:rsidP="000811DC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80</w:t>
          </w:r>
        </w:p>
      </w:tc>
    </w:tr>
  </w:tbl>
  <w:p w:rsidR="008104F0" w:rsidRPr="004C6EB5" w:rsidRDefault="008104F0" w:rsidP="00B21577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F36"/>
    <w:multiLevelType w:val="multilevel"/>
    <w:tmpl w:val="D1A09A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8D1E8A"/>
    <w:multiLevelType w:val="hybridMultilevel"/>
    <w:tmpl w:val="7608A29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16A5C"/>
    <w:multiLevelType w:val="hybridMultilevel"/>
    <w:tmpl w:val="F820A4C4"/>
    <w:lvl w:ilvl="0" w:tplc="3234763C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46876DCD"/>
    <w:multiLevelType w:val="hybridMultilevel"/>
    <w:tmpl w:val="5B9CC7F4"/>
    <w:lvl w:ilvl="0" w:tplc="77F6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0F4C"/>
    <w:multiLevelType w:val="hybridMultilevel"/>
    <w:tmpl w:val="F05CA774"/>
    <w:lvl w:ilvl="0" w:tplc="D4869D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36086"/>
    <w:multiLevelType w:val="hybridMultilevel"/>
    <w:tmpl w:val="46F208D8"/>
    <w:lvl w:ilvl="0" w:tplc="E7AE8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13C6"/>
    <w:rsid w:val="00004375"/>
    <w:rsid w:val="00030EFE"/>
    <w:rsid w:val="00034733"/>
    <w:rsid w:val="00051F8B"/>
    <w:rsid w:val="00057835"/>
    <w:rsid w:val="00076CB8"/>
    <w:rsid w:val="0008087F"/>
    <w:rsid w:val="00080CB9"/>
    <w:rsid w:val="000811DC"/>
    <w:rsid w:val="00083986"/>
    <w:rsid w:val="000918CD"/>
    <w:rsid w:val="00094648"/>
    <w:rsid w:val="00095C2F"/>
    <w:rsid w:val="000A3972"/>
    <w:rsid w:val="000C4A00"/>
    <w:rsid w:val="000D4355"/>
    <w:rsid w:val="000D4BA0"/>
    <w:rsid w:val="000E3CB1"/>
    <w:rsid w:val="000E4A3A"/>
    <w:rsid w:val="000E5256"/>
    <w:rsid w:val="000F22A0"/>
    <w:rsid w:val="000F3769"/>
    <w:rsid w:val="000F7D98"/>
    <w:rsid w:val="00101E8B"/>
    <w:rsid w:val="00123DE0"/>
    <w:rsid w:val="00125CB1"/>
    <w:rsid w:val="0014081D"/>
    <w:rsid w:val="001430C1"/>
    <w:rsid w:val="00154164"/>
    <w:rsid w:val="001717DB"/>
    <w:rsid w:val="001737FF"/>
    <w:rsid w:val="00183EBB"/>
    <w:rsid w:val="00191D6C"/>
    <w:rsid w:val="001B2918"/>
    <w:rsid w:val="001C7ABE"/>
    <w:rsid w:val="001D41FB"/>
    <w:rsid w:val="001E1DB1"/>
    <w:rsid w:val="001E6DFF"/>
    <w:rsid w:val="00214FA4"/>
    <w:rsid w:val="00230C48"/>
    <w:rsid w:val="00242C7E"/>
    <w:rsid w:val="00247EF3"/>
    <w:rsid w:val="002559CC"/>
    <w:rsid w:val="00260D6E"/>
    <w:rsid w:val="002712F7"/>
    <w:rsid w:val="00271827"/>
    <w:rsid w:val="00275A18"/>
    <w:rsid w:val="00275B2E"/>
    <w:rsid w:val="00284385"/>
    <w:rsid w:val="0029417C"/>
    <w:rsid w:val="002A084D"/>
    <w:rsid w:val="002A6092"/>
    <w:rsid w:val="002B107E"/>
    <w:rsid w:val="002C50C0"/>
    <w:rsid w:val="002F4DC4"/>
    <w:rsid w:val="00303070"/>
    <w:rsid w:val="003061C7"/>
    <w:rsid w:val="003100DD"/>
    <w:rsid w:val="00320AD2"/>
    <w:rsid w:val="003245EF"/>
    <w:rsid w:val="00335E34"/>
    <w:rsid w:val="00336C6D"/>
    <w:rsid w:val="00354F3F"/>
    <w:rsid w:val="0035692D"/>
    <w:rsid w:val="003666B2"/>
    <w:rsid w:val="003762E2"/>
    <w:rsid w:val="00376B34"/>
    <w:rsid w:val="003770B6"/>
    <w:rsid w:val="00390731"/>
    <w:rsid w:val="003A5659"/>
    <w:rsid w:val="003C1AA5"/>
    <w:rsid w:val="003C6917"/>
    <w:rsid w:val="00410868"/>
    <w:rsid w:val="004234FE"/>
    <w:rsid w:val="00426280"/>
    <w:rsid w:val="00466F8D"/>
    <w:rsid w:val="0046753F"/>
    <w:rsid w:val="00485CED"/>
    <w:rsid w:val="00486399"/>
    <w:rsid w:val="00492407"/>
    <w:rsid w:val="004A3DEA"/>
    <w:rsid w:val="004A6131"/>
    <w:rsid w:val="004C2056"/>
    <w:rsid w:val="004D4F8F"/>
    <w:rsid w:val="004E2B91"/>
    <w:rsid w:val="004E7329"/>
    <w:rsid w:val="004F1373"/>
    <w:rsid w:val="004F6C3A"/>
    <w:rsid w:val="00504186"/>
    <w:rsid w:val="00517785"/>
    <w:rsid w:val="00524260"/>
    <w:rsid w:val="00535BE0"/>
    <w:rsid w:val="005441CE"/>
    <w:rsid w:val="005467D4"/>
    <w:rsid w:val="00554E00"/>
    <w:rsid w:val="0056245D"/>
    <w:rsid w:val="0057357F"/>
    <w:rsid w:val="00582FDB"/>
    <w:rsid w:val="00590DAA"/>
    <w:rsid w:val="0059264A"/>
    <w:rsid w:val="005A2B53"/>
    <w:rsid w:val="005A5837"/>
    <w:rsid w:val="005A7E6B"/>
    <w:rsid w:val="005C627E"/>
    <w:rsid w:val="005D3941"/>
    <w:rsid w:val="005D579A"/>
    <w:rsid w:val="005D649C"/>
    <w:rsid w:val="005E1D9E"/>
    <w:rsid w:val="005E78DE"/>
    <w:rsid w:val="005F6081"/>
    <w:rsid w:val="00632616"/>
    <w:rsid w:val="00635B75"/>
    <w:rsid w:val="00642D22"/>
    <w:rsid w:val="00651410"/>
    <w:rsid w:val="006518B6"/>
    <w:rsid w:val="00652FF4"/>
    <w:rsid w:val="00656D0B"/>
    <w:rsid w:val="0066030D"/>
    <w:rsid w:val="006659A9"/>
    <w:rsid w:val="00681D40"/>
    <w:rsid w:val="00684D21"/>
    <w:rsid w:val="00697DE5"/>
    <w:rsid w:val="006B2C7D"/>
    <w:rsid w:val="006B6DE1"/>
    <w:rsid w:val="006C0CC6"/>
    <w:rsid w:val="006D196C"/>
    <w:rsid w:val="006D3C23"/>
    <w:rsid w:val="00703084"/>
    <w:rsid w:val="00732A30"/>
    <w:rsid w:val="00737A36"/>
    <w:rsid w:val="007408EE"/>
    <w:rsid w:val="00750BAE"/>
    <w:rsid w:val="0075136C"/>
    <w:rsid w:val="007551FC"/>
    <w:rsid w:val="00765236"/>
    <w:rsid w:val="0077216F"/>
    <w:rsid w:val="00784261"/>
    <w:rsid w:val="007A0ABD"/>
    <w:rsid w:val="007B1CD3"/>
    <w:rsid w:val="007B39C9"/>
    <w:rsid w:val="007B7F37"/>
    <w:rsid w:val="007C1058"/>
    <w:rsid w:val="007C4EF9"/>
    <w:rsid w:val="007D2B90"/>
    <w:rsid w:val="007D3871"/>
    <w:rsid w:val="007E26E3"/>
    <w:rsid w:val="007F105B"/>
    <w:rsid w:val="008104F0"/>
    <w:rsid w:val="00814877"/>
    <w:rsid w:val="00814AE5"/>
    <w:rsid w:val="00821D27"/>
    <w:rsid w:val="008547B6"/>
    <w:rsid w:val="00865CE4"/>
    <w:rsid w:val="00876C92"/>
    <w:rsid w:val="008820F3"/>
    <w:rsid w:val="00884718"/>
    <w:rsid w:val="008862A5"/>
    <w:rsid w:val="008A1F7B"/>
    <w:rsid w:val="008A59CC"/>
    <w:rsid w:val="008C1156"/>
    <w:rsid w:val="008C434D"/>
    <w:rsid w:val="008F1934"/>
    <w:rsid w:val="00900DEC"/>
    <w:rsid w:val="00907B54"/>
    <w:rsid w:val="009167D1"/>
    <w:rsid w:val="009356D9"/>
    <w:rsid w:val="00937CC8"/>
    <w:rsid w:val="00940642"/>
    <w:rsid w:val="009501F9"/>
    <w:rsid w:val="00963D0F"/>
    <w:rsid w:val="009737EE"/>
    <w:rsid w:val="00975B66"/>
    <w:rsid w:val="00990BE4"/>
    <w:rsid w:val="00992C72"/>
    <w:rsid w:val="009B5E49"/>
    <w:rsid w:val="009C047E"/>
    <w:rsid w:val="009C3388"/>
    <w:rsid w:val="009C45B1"/>
    <w:rsid w:val="009C5422"/>
    <w:rsid w:val="009C5DDB"/>
    <w:rsid w:val="009D13E3"/>
    <w:rsid w:val="009E3E0E"/>
    <w:rsid w:val="009F262D"/>
    <w:rsid w:val="00A01E9E"/>
    <w:rsid w:val="00A511D9"/>
    <w:rsid w:val="00A56599"/>
    <w:rsid w:val="00A668EF"/>
    <w:rsid w:val="00A9133D"/>
    <w:rsid w:val="00AA029F"/>
    <w:rsid w:val="00AA6A61"/>
    <w:rsid w:val="00AB44D9"/>
    <w:rsid w:val="00AC075D"/>
    <w:rsid w:val="00AC1320"/>
    <w:rsid w:val="00AC5ADC"/>
    <w:rsid w:val="00AE7726"/>
    <w:rsid w:val="00AE77F9"/>
    <w:rsid w:val="00AF63A4"/>
    <w:rsid w:val="00B01E2B"/>
    <w:rsid w:val="00B0440D"/>
    <w:rsid w:val="00B21577"/>
    <w:rsid w:val="00B22198"/>
    <w:rsid w:val="00B36ED8"/>
    <w:rsid w:val="00B4057C"/>
    <w:rsid w:val="00B43A93"/>
    <w:rsid w:val="00B819DA"/>
    <w:rsid w:val="00B8403B"/>
    <w:rsid w:val="00B84F68"/>
    <w:rsid w:val="00B84FC2"/>
    <w:rsid w:val="00B902F9"/>
    <w:rsid w:val="00B91678"/>
    <w:rsid w:val="00BA6F59"/>
    <w:rsid w:val="00BB0B7C"/>
    <w:rsid w:val="00BB3732"/>
    <w:rsid w:val="00BC2B40"/>
    <w:rsid w:val="00BC448D"/>
    <w:rsid w:val="00BD0FD1"/>
    <w:rsid w:val="00BD2310"/>
    <w:rsid w:val="00BD26D7"/>
    <w:rsid w:val="00BD6140"/>
    <w:rsid w:val="00BF25CF"/>
    <w:rsid w:val="00C018A1"/>
    <w:rsid w:val="00C11829"/>
    <w:rsid w:val="00C260BE"/>
    <w:rsid w:val="00C3063B"/>
    <w:rsid w:val="00C47BF2"/>
    <w:rsid w:val="00C5100F"/>
    <w:rsid w:val="00C704DC"/>
    <w:rsid w:val="00C740BB"/>
    <w:rsid w:val="00C84E71"/>
    <w:rsid w:val="00C91078"/>
    <w:rsid w:val="00C91388"/>
    <w:rsid w:val="00C91E0E"/>
    <w:rsid w:val="00C96E46"/>
    <w:rsid w:val="00CA5AD0"/>
    <w:rsid w:val="00CB1187"/>
    <w:rsid w:val="00CB3E44"/>
    <w:rsid w:val="00CC1766"/>
    <w:rsid w:val="00CC7022"/>
    <w:rsid w:val="00CD40AB"/>
    <w:rsid w:val="00CE0361"/>
    <w:rsid w:val="00CE392A"/>
    <w:rsid w:val="00D008F2"/>
    <w:rsid w:val="00D15282"/>
    <w:rsid w:val="00D21146"/>
    <w:rsid w:val="00D27710"/>
    <w:rsid w:val="00D35182"/>
    <w:rsid w:val="00D3728C"/>
    <w:rsid w:val="00D47BA6"/>
    <w:rsid w:val="00D64D1A"/>
    <w:rsid w:val="00D72CF5"/>
    <w:rsid w:val="00D74739"/>
    <w:rsid w:val="00D82EED"/>
    <w:rsid w:val="00D9024B"/>
    <w:rsid w:val="00DD13C6"/>
    <w:rsid w:val="00E021CE"/>
    <w:rsid w:val="00E05EA9"/>
    <w:rsid w:val="00E10E53"/>
    <w:rsid w:val="00E2471A"/>
    <w:rsid w:val="00E278FD"/>
    <w:rsid w:val="00E34863"/>
    <w:rsid w:val="00E47BB4"/>
    <w:rsid w:val="00E559FD"/>
    <w:rsid w:val="00E71A65"/>
    <w:rsid w:val="00E91415"/>
    <w:rsid w:val="00E94645"/>
    <w:rsid w:val="00EB5C07"/>
    <w:rsid w:val="00EC45B8"/>
    <w:rsid w:val="00EC4FED"/>
    <w:rsid w:val="00ED6A03"/>
    <w:rsid w:val="00EF3AFA"/>
    <w:rsid w:val="00F00315"/>
    <w:rsid w:val="00F01259"/>
    <w:rsid w:val="00F120DC"/>
    <w:rsid w:val="00F151DF"/>
    <w:rsid w:val="00F15DB5"/>
    <w:rsid w:val="00F21B8C"/>
    <w:rsid w:val="00F231B8"/>
    <w:rsid w:val="00F23DEA"/>
    <w:rsid w:val="00F36C3D"/>
    <w:rsid w:val="00F52807"/>
    <w:rsid w:val="00F53C40"/>
    <w:rsid w:val="00F62D42"/>
    <w:rsid w:val="00F72FF4"/>
    <w:rsid w:val="00F73411"/>
    <w:rsid w:val="00F80A76"/>
    <w:rsid w:val="00F82C76"/>
    <w:rsid w:val="00FB0225"/>
    <w:rsid w:val="00FB2EE5"/>
    <w:rsid w:val="00FE1D94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3C6"/>
  </w:style>
  <w:style w:type="paragraph" w:styleId="1">
    <w:name w:val="heading 1"/>
    <w:basedOn w:val="a"/>
    <w:next w:val="a"/>
    <w:qFormat/>
    <w:rsid w:val="00DD13C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DD13C6"/>
    <w:pPr>
      <w:ind w:firstLine="567"/>
      <w:jc w:val="both"/>
    </w:pPr>
    <w:rPr>
      <w:sz w:val="28"/>
    </w:rPr>
  </w:style>
  <w:style w:type="paragraph" w:customStyle="1" w:styleId="a5">
    <w:name w:val="Знак"/>
    <w:basedOn w:val="a"/>
    <w:rsid w:val="00DD13C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rsid w:val="00DD13C6"/>
    <w:pPr>
      <w:spacing w:after="120"/>
    </w:pPr>
  </w:style>
  <w:style w:type="paragraph" w:styleId="2">
    <w:name w:val="Body Text Indent 2"/>
    <w:basedOn w:val="a"/>
    <w:link w:val="20"/>
    <w:rsid w:val="004108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10868"/>
    <w:rPr>
      <w:rFonts w:ascii="Times New Roman" w:hAnsi="Times New Roman"/>
    </w:rPr>
  </w:style>
  <w:style w:type="paragraph" w:styleId="a7">
    <w:name w:val="header"/>
    <w:basedOn w:val="a"/>
    <w:link w:val="a8"/>
    <w:rsid w:val="00C5100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C5100F"/>
  </w:style>
  <w:style w:type="paragraph" w:styleId="a9">
    <w:name w:val="footer"/>
    <w:basedOn w:val="a"/>
    <w:rsid w:val="0008087F"/>
    <w:pPr>
      <w:tabs>
        <w:tab w:val="center" w:pos="4677"/>
        <w:tab w:val="right" w:pos="9355"/>
      </w:tabs>
    </w:pPr>
  </w:style>
  <w:style w:type="paragraph" w:styleId="aa">
    <w:name w:val="No Spacing"/>
    <w:qFormat/>
    <w:rsid w:val="00CB1187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1"/>
    <w:basedOn w:val="a"/>
    <w:rsid w:val="00BD26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7C1058"/>
    <w:pPr>
      <w:ind w:left="720"/>
      <w:contextualSpacing/>
    </w:pPr>
  </w:style>
  <w:style w:type="character" w:styleId="ac">
    <w:name w:val="Hyperlink"/>
    <w:basedOn w:val="a0"/>
    <w:rsid w:val="002B1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979D-FDB5-4699-9558-05C482D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торжественного собрания, посвященного Дню учителя</vt:lpstr>
    </vt:vector>
  </TitlesOfParts>
  <Company>WIN7XP</Company>
  <LinksUpToDate>false</LinksUpToDate>
  <CharactersWithSpaces>9936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https://образование.зато-север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торжественного собрания, посвященного Дню учителя</dc:title>
  <dc:creator>WIN7XP</dc:creator>
  <cp:lastModifiedBy>Ковалева</cp:lastModifiedBy>
  <cp:revision>3</cp:revision>
  <cp:lastPrinted>2021-03-12T01:27:00Z</cp:lastPrinted>
  <dcterms:created xsi:type="dcterms:W3CDTF">2021-03-12T08:45:00Z</dcterms:created>
  <dcterms:modified xsi:type="dcterms:W3CDTF">2021-03-12T08:45:00Z</dcterms:modified>
</cp:coreProperties>
</file>